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СИЙСКАЯ ФЕДЕРАЦИЯ</w:t>
      </w:r>
    </w:p>
    <w:p w:rsidR="0048766B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ТОВСКАЯ ОБЛАСТЬ МЯСНИКОВСКИЙ РАЙОН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 xml:space="preserve">СОБРАНИЕ ДЕПУТАТОВ КРАСНОКРЫМСКОЕ 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8766B" w:rsidTr="00EC2FC3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766B" w:rsidRDefault="0048766B" w:rsidP="00EC2FC3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8766B" w:rsidRPr="0048766B" w:rsidRDefault="0048766B" w:rsidP="0048766B">
      <w:pPr>
        <w:spacing w:after="0" w:line="240" w:lineRule="auto"/>
        <w:ind w:left="0" w:right="-23" w:firstLine="0"/>
        <w:jc w:val="center"/>
        <w:rPr>
          <w:b/>
          <w:szCs w:val="28"/>
        </w:rPr>
      </w:pPr>
      <w:r w:rsidRPr="009D77BD">
        <w:rPr>
          <w:b/>
          <w:szCs w:val="28"/>
        </w:rPr>
        <w:t>РЕШЕНИЕ</w:t>
      </w:r>
    </w:p>
    <w:p w:rsidR="00A37944" w:rsidRPr="00A37944" w:rsidRDefault="00A37944" w:rsidP="00A37944">
      <w:pPr>
        <w:spacing w:after="0" w:line="240" w:lineRule="auto"/>
        <w:ind w:left="97" w:right="0" w:hanging="6"/>
        <w:rPr>
          <w:szCs w:val="24"/>
        </w:rPr>
      </w:pPr>
      <w:r w:rsidRPr="00A37944">
        <w:rPr>
          <w:szCs w:val="24"/>
        </w:rPr>
        <w:t xml:space="preserve">Об утверждении отчета главы </w:t>
      </w:r>
    </w:p>
    <w:p w:rsidR="00A37944" w:rsidRPr="00A37944" w:rsidRDefault="00A37944" w:rsidP="00A37944">
      <w:pPr>
        <w:spacing w:after="0" w:line="240" w:lineRule="auto"/>
        <w:ind w:left="97" w:right="0" w:hanging="6"/>
        <w:rPr>
          <w:szCs w:val="24"/>
        </w:rPr>
      </w:pPr>
      <w:r>
        <w:rPr>
          <w:szCs w:val="24"/>
        </w:rPr>
        <w:t>администрации</w:t>
      </w:r>
      <w:r w:rsidRPr="00A37944">
        <w:rPr>
          <w:szCs w:val="24"/>
        </w:rPr>
        <w:t xml:space="preserve"> </w:t>
      </w:r>
      <w:r>
        <w:rPr>
          <w:szCs w:val="24"/>
        </w:rPr>
        <w:t>Краснокрымского</w:t>
      </w:r>
      <w:r w:rsidRPr="00A37944">
        <w:rPr>
          <w:szCs w:val="24"/>
        </w:rPr>
        <w:t xml:space="preserve"> сельского</w:t>
      </w:r>
    </w:p>
    <w:p w:rsidR="00A37944" w:rsidRPr="00A37944" w:rsidRDefault="00A37944" w:rsidP="00A37944">
      <w:pPr>
        <w:spacing w:after="0" w:line="240" w:lineRule="auto"/>
        <w:ind w:left="97" w:right="0" w:hanging="6"/>
        <w:rPr>
          <w:szCs w:val="24"/>
        </w:rPr>
      </w:pPr>
      <w:r>
        <w:rPr>
          <w:szCs w:val="24"/>
        </w:rPr>
        <w:t xml:space="preserve">поселения о </w:t>
      </w:r>
      <w:r w:rsidRPr="00A37944">
        <w:rPr>
          <w:szCs w:val="24"/>
        </w:rPr>
        <w:t>результатах деятельности</w:t>
      </w:r>
    </w:p>
    <w:p w:rsidR="00730C5B" w:rsidRDefault="00A37944" w:rsidP="00A37944">
      <w:pPr>
        <w:spacing w:after="0" w:line="240" w:lineRule="auto"/>
        <w:ind w:left="97" w:right="0" w:hanging="6"/>
        <w:rPr>
          <w:szCs w:val="24"/>
        </w:rPr>
      </w:pPr>
      <w:r w:rsidRPr="00A37944">
        <w:rPr>
          <w:szCs w:val="24"/>
        </w:rPr>
        <w:t>администрации за 202</w:t>
      </w:r>
      <w:r w:rsidR="00FB404B">
        <w:rPr>
          <w:szCs w:val="24"/>
        </w:rPr>
        <w:t>4</w:t>
      </w:r>
      <w:r w:rsidRPr="00A37944">
        <w:rPr>
          <w:szCs w:val="24"/>
        </w:rPr>
        <w:t xml:space="preserve"> год</w:t>
      </w:r>
    </w:p>
    <w:p w:rsidR="00A37944" w:rsidRDefault="00A37944" w:rsidP="00A37944">
      <w:pPr>
        <w:spacing w:after="0" w:line="240" w:lineRule="auto"/>
        <w:ind w:left="97" w:right="0" w:hanging="6"/>
      </w:pPr>
    </w:p>
    <w:p w:rsidR="008965AE" w:rsidRPr="00730C5B" w:rsidRDefault="00287032" w:rsidP="00730C5B">
      <w:pPr>
        <w:spacing w:after="46"/>
        <w:ind w:left="96" w:right="0"/>
        <w:rPr>
          <w:b/>
        </w:rPr>
      </w:pPr>
      <w:r w:rsidRPr="00730C5B">
        <w:rPr>
          <w:b/>
        </w:rPr>
        <w:t>Принято Собранием депутатов</w:t>
      </w:r>
    </w:p>
    <w:p w:rsidR="008965AE" w:rsidRPr="00730C5B" w:rsidRDefault="00BB1BC0" w:rsidP="00730C5B">
      <w:pPr>
        <w:tabs>
          <w:tab w:val="right" w:pos="9798"/>
        </w:tabs>
        <w:spacing w:after="476"/>
        <w:ind w:left="96" w:right="0"/>
        <w:jc w:val="left"/>
        <w:rPr>
          <w:b/>
        </w:rPr>
      </w:pPr>
      <w:r w:rsidRPr="00730C5B">
        <w:rPr>
          <w:b/>
        </w:rPr>
        <w:t>Краснокрымского</w:t>
      </w:r>
      <w:r w:rsidR="00287032" w:rsidRPr="00730C5B">
        <w:rPr>
          <w:b/>
        </w:rPr>
        <w:t xml:space="preserve"> сельского поселения</w:t>
      </w:r>
      <w:r w:rsidR="00287032" w:rsidRPr="00730C5B">
        <w:rPr>
          <w:b/>
        </w:rPr>
        <w:tab/>
      </w:r>
      <w:r w:rsidR="00FB404B">
        <w:rPr>
          <w:b/>
        </w:rPr>
        <w:t>22</w:t>
      </w:r>
      <w:r w:rsidR="00287032" w:rsidRPr="00730C5B">
        <w:rPr>
          <w:b/>
        </w:rPr>
        <w:t xml:space="preserve"> </w:t>
      </w:r>
      <w:r w:rsidR="00A37944">
        <w:rPr>
          <w:b/>
        </w:rPr>
        <w:t>февраля</w:t>
      </w:r>
      <w:r w:rsidRPr="00730C5B">
        <w:rPr>
          <w:b/>
        </w:rPr>
        <w:t xml:space="preserve"> 202</w:t>
      </w:r>
      <w:r w:rsidR="00FB404B">
        <w:rPr>
          <w:b/>
        </w:rPr>
        <w:t>5</w:t>
      </w:r>
      <w:r w:rsidR="00287032" w:rsidRPr="00730C5B">
        <w:rPr>
          <w:b/>
        </w:rPr>
        <w:t xml:space="preserve"> г.</w:t>
      </w:r>
    </w:p>
    <w:p w:rsidR="008965AE" w:rsidRPr="00EC2FC3" w:rsidRDefault="00A37944" w:rsidP="00D76100">
      <w:pPr>
        <w:pStyle w:val="2"/>
        <w:shd w:val="clear" w:color="auto" w:fill="FFFFFF"/>
        <w:spacing w:before="0" w:beforeAutospacing="0" w:after="255" w:afterAutospacing="0" w:line="300" w:lineRule="atLeast"/>
        <w:ind w:firstLine="851"/>
        <w:jc w:val="both"/>
        <w:rPr>
          <w:b w:val="0"/>
          <w:sz w:val="28"/>
          <w:szCs w:val="28"/>
        </w:rPr>
      </w:pPr>
      <w:r w:rsidRPr="00A37944">
        <w:rPr>
          <w:b w:val="0"/>
          <w:sz w:val="28"/>
          <w:szCs w:val="28"/>
        </w:rPr>
        <w:t xml:space="preserve">В соответствии с Федеральным законом № 131-ФЗ от 06.2003 г. «Об общих принципах организации местного самоуправления в Российской Федерации» и Уставом муниципального образования </w:t>
      </w:r>
      <w:r>
        <w:rPr>
          <w:b w:val="0"/>
          <w:sz w:val="28"/>
          <w:szCs w:val="28"/>
        </w:rPr>
        <w:t>«</w:t>
      </w:r>
      <w:r w:rsidRPr="00A37944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раснокрымское</w:t>
      </w:r>
      <w:r w:rsidRPr="00A37944">
        <w:rPr>
          <w:b w:val="0"/>
          <w:sz w:val="28"/>
          <w:szCs w:val="28"/>
        </w:rPr>
        <w:t xml:space="preserve"> сельское поселение</w:t>
      </w:r>
      <w:r>
        <w:rPr>
          <w:b w:val="0"/>
          <w:sz w:val="28"/>
          <w:szCs w:val="28"/>
        </w:rPr>
        <w:t>»</w:t>
      </w:r>
      <w:r w:rsidRPr="00A3794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ясниковского</w:t>
      </w:r>
      <w:r w:rsidRPr="00A37944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>Ростовской</w:t>
      </w:r>
      <w:r w:rsidRPr="00A37944">
        <w:rPr>
          <w:b w:val="0"/>
          <w:sz w:val="28"/>
          <w:szCs w:val="28"/>
        </w:rPr>
        <w:t xml:space="preserve"> области, </w:t>
      </w:r>
      <w:r w:rsidR="00287032" w:rsidRPr="00EC2FC3">
        <w:rPr>
          <w:b w:val="0"/>
          <w:sz w:val="28"/>
          <w:szCs w:val="28"/>
        </w:rPr>
        <w:t xml:space="preserve">Собрание депутатов </w:t>
      </w:r>
      <w:r w:rsidR="00BB1BC0" w:rsidRPr="00EC2FC3">
        <w:rPr>
          <w:b w:val="0"/>
          <w:sz w:val="28"/>
          <w:szCs w:val="28"/>
        </w:rPr>
        <w:t>Краснокрымского</w:t>
      </w:r>
      <w:r w:rsidR="00287032" w:rsidRPr="00EC2FC3">
        <w:rPr>
          <w:b w:val="0"/>
          <w:sz w:val="28"/>
          <w:szCs w:val="28"/>
        </w:rPr>
        <w:t xml:space="preserve"> сельского поселения</w:t>
      </w:r>
    </w:p>
    <w:p w:rsidR="00A37944" w:rsidRPr="00A37944" w:rsidRDefault="00287032" w:rsidP="00A37944">
      <w:pPr>
        <w:spacing w:after="347" w:line="259" w:lineRule="auto"/>
        <w:ind w:left="58" w:right="590" w:hanging="10"/>
        <w:jc w:val="center"/>
      </w:pPr>
      <w:r>
        <w:t>РЕШИЛО:</w:t>
      </w:r>
    </w:p>
    <w:p w:rsidR="00A37944" w:rsidRPr="00A37944" w:rsidRDefault="00A37944" w:rsidP="00A37944">
      <w:pPr>
        <w:pStyle w:val="a4"/>
        <w:numPr>
          <w:ilvl w:val="0"/>
          <w:numId w:val="3"/>
        </w:numPr>
        <w:spacing w:after="333"/>
        <w:ind w:left="0" w:right="-23" w:firstLine="567"/>
        <w:rPr>
          <w:rFonts w:eastAsia="Consolas"/>
          <w:szCs w:val="28"/>
        </w:rPr>
      </w:pPr>
      <w:r w:rsidRPr="00A37944">
        <w:rPr>
          <w:rFonts w:eastAsia="Consolas"/>
          <w:szCs w:val="28"/>
        </w:rPr>
        <w:t xml:space="preserve">Утвердить отчет главы администрации о результатах деятельности администрации </w:t>
      </w:r>
      <w:r>
        <w:rPr>
          <w:rFonts w:eastAsia="Consolas"/>
          <w:szCs w:val="28"/>
        </w:rPr>
        <w:t>Краснокрымского сельского поселения за 202</w:t>
      </w:r>
      <w:r w:rsidR="00FB404B">
        <w:rPr>
          <w:rFonts w:eastAsia="Consolas"/>
          <w:szCs w:val="28"/>
        </w:rPr>
        <w:t>4</w:t>
      </w:r>
      <w:r w:rsidR="00B80DA6">
        <w:rPr>
          <w:rFonts w:eastAsia="Consolas"/>
          <w:szCs w:val="28"/>
        </w:rPr>
        <w:t xml:space="preserve"> год согласно приложения</w:t>
      </w:r>
      <w:r w:rsidRPr="00A37944">
        <w:rPr>
          <w:rFonts w:eastAsia="Consolas"/>
          <w:szCs w:val="28"/>
        </w:rPr>
        <w:t>.</w:t>
      </w:r>
    </w:p>
    <w:p w:rsidR="00A37944" w:rsidRPr="00A37944" w:rsidRDefault="00A37944" w:rsidP="00A37944">
      <w:pPr>
        <w:pStyle w:val="a4"/>
        <w:numPr>
          <w:ilvl w:val="0"/>
          <w:numId w:val="3"/>
        </w:numPr>
        <w:spacing w:after="333"/>
        <w:ind w:left="0" w:right="-23" w:firstLine="567"/>
        <w:rPr>
          <w:rFonts w:eastAsia="Consolas"/>
          <w:szCs w:val="28"/>
        </w:rPr>
      </w:pPr>
      <w:r w:rsidRPr="00A37944">
        <w:rPr>
          <w:rFonts w:eastAsia="Consolas"/>
          <w:szCs w:val="28"/>
        </w:rPr>
        <w:t xml:space="preserve">Признать удовлетворительной деятельность главы администрации и деятельность администрации муниципального образования </w:t>
      </w:r>
      <w:r>
        <w:rPr>
          <w:rFonts w:eastAsia="Consolas"/>
          <w:szCs w:val="28"/>
        </w:rPr>
        <w:t>«Краснокрымское</w:t>
      </w:r>
      <w:r w:rsidRPr="00A37944">
        <w:rPr>
          <w:rFonts w:eastAsia="Consolas"/>
          <w:szCs w:val="28"/>
        </w:rPr>
        <w:t xml:space="preserve"> сельское поселение</w:t>
      </w:r>
      <w:r>
        <w:rPr>
          <w:rFonts w:eastAsia="Consolas"/>
          <w:szCs w:val="28"/>
        </w:rPr>
        <w:t>» за</w:t>
      </w:r>
      <w:r w:rsidRPr="00A37944">
        <w:rPr>
          <w:rFonts w:eastAsia="Consolas"/>
          <w:szCs w:val="28"/>
        </w:rPr>
        <w:t xml:space="preserve"> 202</w:t>
      </w:r>
      <w:r w:rsidR="00FB404B">
        <w:rPr>
          <w:rFonts w:eastAsia="Consolas"/>
          <w:szCs w:val="28"/>
        </w:rPr>
        <w:t>4</w:t>
      </w:r>
      <w:r w:rsidRPr="00A37944">
        <w:rPr>
          <w:rFonts w:eastAsia="Consolas"/>
          <w:szCs w:val="28"/>
        </w:rPr>
        <w:t xml:space="preserve"> год.</w:t>
      </w:r>
    </w:p>
    <w:p w:rsidR="00A37944" w:rsidRPr="00A37944" w:rsidRDefault="00A37944" w:rsidP="00A37944">
      <w:pPr>
        <w:pStyle w:val="a4"/>
        <w:numPr>
          <w:ilvl w:val="0"/>
          <w:numId w:val="3"/>
        </w:numPr>
        <w:spacing w:after="333"/>
        <w:ind w:left="0" w:right="-23" w:firstLine="567"/>
        <w:rPr>
          <w:rFonts w:eastAsia="Consolas"/>
          <w:szCs w:val="28"/>
        </w:rPr>
      </w:pPr>
      <w:r w:rsidRPr="00A37944">
        <w:rPr>
          <w:rFonts w:eastAsia="Consolas"/>
          <w:szCs w:val="28"/>
        </w:rPr>
        <w:t xml:space="preserve">Настоящее решение подлежит обнародованию, размещению на официальном сайте </w:t>
      </w:r>
      <w:r w:rsidR="007601B6">
        <w:rPr>
          <w:rFonts w:eastAsia="Consolas"/>
          <w:szCs w:val="28"/>
        </w:rPr>
        <w:t>Краснокрымского</w:t>
      </w:r>
      <w:r w:rsidRPr="00A37944">
        <w:rPr>
          <w:rFonts w:eastAsia="Consolas"/>
          <w:szCs w:val="28"/>
        </w:rPr>
        <w:t xml:space="preserve"> сельского поселения</w:t>
      </w:r>
      <w:r w:rsidR="00B80DA6">
        <w:rPr>
          <w:rFonts w:eastAsia="Consolas"/>
          <w:szCs w:val="28"/>
        </w:rPr>
        <w:t xml:space="preserve"> в с</w:t>
      </w:r>
      <w:r w:rsidR="003C0039">
        <w:rPr>
          <w:rFonts w:eastAsia="Consolas"/>
          <w:szCs w:val="28"/>
        </w:rPr>
        <w:t>ети «Интернет»</w:t>
      </w:r>
      <w:r w:rsidRPr="00A37944">
        <w:rPr>
          <w:rFonts w:eastAsia="Consolas"/>
          <w:szCs w:val="28"/>
        </w:rPr>
        <w:t>.</w:t>
      </w:r>
    </w:p>
    <w:p w:rsidR="00A37944" w:rsidRPr="00A37944" w:rsidRDefault="00A37944" w:rsidP="00A37944">
      <w:pPr>
        <w:pStyle w:val="a4"/>
        <w:numPr>
          <w:ilvl w:val="0"/>
          <w:numId w:val="3"/>
        </w:numPr>
        <w:spacing w:after="333"/>
        <w:ind w:left="0" w:right="-23" w:firstLine="567"/>
        <w:rPr>
          <w:rFonts w:eastAsia="Consolas"/>
          <w:szCs w:val="28"/>
        </w:rPr>
      </w:pPr>
      <w:r w:rsidRPr="00A37944">
        <w:rPr>
          <w:rFonts w:eastAsia="Consolas"/>
          <w:szCs w:val="28"/>
        </w:rPr>
        <w:t>Решение вст</w:t>
      </w:r>
      <w:bookmarkStart w:id="0" w:name="_GoBack"/>
      <w:bookmarkEnd w:id="0"/>
      <w:r w:rsidRPr="00A37944">
        <w:rPr>
          <w:rFonts w:eastAsia="Consolas"/>
          <w:szCs w:val="28"/>
        </w:rPr>
        <w:t>упает в силу после подписания.</w:t>
      </w:r>
    </w:p>
    <w:p w:rsidR="007601B6" w:rsidRDefault="007601B6" w:rsidP="00500B35">
      <w:pPr>
        <w:spacing w:after="0" w:line="240" w:lineRule="auto"/>
        <w:ind w:left="6" w:right="0" w:hanging="6"/>
      </w:pPr>
    </w:p>
    <w:p w:rsidR="007601B6" w:rsidRDefault="007601B6" w:rsidP="00500B35">
      <w:pPr>
        <w:spacing w:after="0" w:line="240" w:lineRule="auto"/>
        <w:ind w:left="6" w:right="0" w:hanging="6"/>
      </w:pPr>
    </w:p>
    <w:p w:rsidR="00500B35" w:rsidRDefault="00500B35" w:rsidP="00500B35">
      <w:pPr>
        <w:spacing w:after="0" w:line="240" w:lineRule="auto"/>
        <w:ind w:left="6" w:right="0" w:hanging="6"/>
      </w:pPr>
      <w:r>
        <w:t xml:space="preserve">Председатель Собрания депутатов – </w:t>
      </w:r>
    </w:p>
    <w:p w:rsidR="00500B35" w:rsidRDefault="00500B35" w:rsidP="00500B35">
      <w:pPr>
        <w:spacing w:after="0" w:line="240" w:lineRule="auto"/>
        <w:ind w:left="6" w:right="0" w:hanging="6"/>
      </w:pPr>
      <w:r>
        <w:t xml:space="preserve">глава Краснокрымского сельского поселения </w:t>
      </w:r>
      <w:r>
        <w:tab/>
      </w:r>
      <w:r>
        <w:tab/>
      </w:r>
      <w:r>
        <w:tab/>
      </w:r>
      <w:r>
        <w:tab/>
        <w:t xml:space="preserve">Д.А. </w:t>
      </w:r>
      <w:proofErr w:type="spellStart"/>
      <w:r>
        <w:t>Тызыхян</w:t>
      </w:r>
      <w:proofErr w:type="spellEnd"/>
    </w:p>
    <w:p w:rsidR="007601B6" w:rsidRDefault="007601B6" w:rsidP="00500B35">
      <w:pPr>
        <w:ind w:left="14" w:right="1992"/>
      </w:pPr>
    </w:p>
    <w:p w:rsidR="00500B35" w:rsidRDefault="00500B35" w:rsidP="00500B35">
      <w:pPr>
        <w:ind w:left="14" w:right="1992"/>
      </w:pPr>
      <w:r>
        <w:t>х. Красный Крым</w:t>
      </w:r>
    </w:p>
    <w:p w:rsidR="00500B35" w:rsidRDefault="00FB404B" w:rsidP="00500B35">
      <w:pPr>
        <w:ind w:left="14" w:right="1992"/>
      </w:pPr>
      <w:r>
        <w:t>22</w:t>
      </w:r>
      <w:r w:rsidR="00E54398">
        <w:t>.0</w:t>
      </w:r>
      <w:r w:rsidR="007601B6">
        <w:t>2.202</w:t>
      </w:r>
      <w:r>
        <w:t>5</w:t>
      </w:r>
      <w:r w:rsidR="007601B6">
        <w:t xml:space="preserve"> года, №1</w:t>
      </w:r>
      <w:r>
        <w:t>6</w:t>
      </w:r>
      <w:r w:rsidR="007601B6">
        <w:t>0</w:t>
      </w:r>
    </w:p>
    <w:p w:rsidR="003C0039" w:rsidRDefault="003C0039">
      <w:pPr>
        <w:spacing w:after="160" w:line="259" w:lineRule="auto"/>
        <w:ind w:left="0" w:right="0" w:firstLine="0"/>
        <w:jc w:val="left"/>
      </w:pPr>
      <w:r>
        <w:br w:type="page"/>
      </w:r>
    </w:p>
    <w:p w:rsidR="005D516B" w:rsidRPr="009C67FA" w:rsidRDefault="005D516B" w:rsidP="005D516B">
      <w:pPr>
        <w:autoSpaceDE w:val="0"/>
        <w:autoSpaceDN w:val="0"/>
        <w:adjustRightInd w:val="0"/>
        <w:ind w:left="4253" w:right="-23"/>
        <w:jc w:val="right"/>
        <w:rPr>
          <w:b/>
          <w:szCs w:val="28"/>
        </w:rPr>
      </w:pPr>
      <w:r w:rsidRPr="009C67FA">
        <w:rPr>
          <w:b/>
          <w:szCs w:val="28"/>
        </w:rPr>
        <w:lastRenderedPageBreak/>
        <w:t>«УТВЕРЖДАЮ»</w:t>
      </w:r>
    </w:p>
    <w:p w:rsidR="005D516B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>
        <w:rPr>
          <w:szCs w:val="28"/>
        </w:rPr>
        <w:t xml:space="preserve">Председатель Собрания депутатов – </w:t>
      </w:r>
    </w:p>
    <w:p w:rsidR="005D516B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>
        <w:rPr>
          <w:szCs w:val="28"/>
        </w:rPr>
        <w:t>Глава Краснокрымского сельского поселения</w:t>
      </w:r>
    </w:p>
    <w:p w:rsidR="005D516B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>
        <w:rPr>
          <w:szCs w:val="28"/>
        </w:rPr>
        <w:t xml:space="preserve">______________Д.А. </w:t>
      </w:r>
      <w:proofErr w:type="spellStart"/>
      <w:r>
        <w:rPr>
          <w:szCs w:val="28"/>
        </w:rPr>
        <w:t>Тызыхян</w:t>
      </w:r>
      <w:proofErr w:type="spellEnd"/>
    </w:p>
    <w:p w:rsidR="005D516B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</w:p>
    <w:p w:rsidR="005D516B" w:rsidRPr="008860C3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 w:rsidRPr="008860C3">
        <w:rPr>
          <w:szCs w:val="28"/>
        </w:rPr>
        <w:t xml:space="preserve">Приложение к </w:t>
      </w:r>
      <w:r>
        <w:rPr>
          <w:szCs w:val="28"/>
        </w:rPr>
        <w:t>Решению</w:t>
      </w:r>
    </w:p>
    <w:p w:rsidR="005D516B" w:rsidRPr="008860C3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 w:rsidRPr="008860C3">
        <w:rPr>
          <w:szCs w:val="28"/>
        </w:rPr>
        <w:t xml:space="preserve">Собрания депутатов Краснокрымского </w:t>
      </w:r>
    </w:p>
    <w:p w:rsidR="005D516B" w:rsidRPr="000D4641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 w:rsidRPr="008860C3">
        <w:rPr>
          <w:szCs w:val="28"/>
        </w:rPr>
        <w:t>сельского поселения</w:t>
      </w:r>
    </w:p>
    <w:p w:rsidR="005D516B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 w:rsidRPr="000D4641">
        <w:rPr>
          <w:szCs w:val="28"/>
        </w:rPr>
        <w:t xml:space="preserve">от </w:t>
      </w:r>
      <w:r w:rsidR="00FB404B">
        <w:rPr>
          <w:szCs w:val="28"/>
        </w:rPr>
        <w:t>22</w:t>
      </w:r>
      <w:r w:rsidRPr="000D4641">
        <w:rPr>
          <w:szCs w:val="28"/>
        </w:rPr>
        <w:t>.</w:t>
      </w:r>
      <w:r>
        <w:rPr>
          <w:szCs w:val="28"/>
        </w:rPr>
        <w:t>02</w:t>
      </w:r>
      <w:r w:rsidRPr="000D4641">
        <w:rPr>
          <w:szCs w:val="28"/>
        </w:rPr>
        <w:t>.20</w:t>
      </w:r>
      <w:r>
        <w:rPr>
          <w:szCs w:val="28"/>
        </w:rPr>
        <w:t>2</w:t>
      </w:r>
      <w:r w:rsidR="00FB404B">
        <w:rPr>
          <w:szCs w:val="28"/>
        </w:rPr>
        <w:t>5</w:t>
      </w:r>
      <w:r w:rsidRPr="000D4641">
        <w:rPr>
          <w:szCs w:val="28"/>
        </w:rPr>
        <w:t xml:space="preserve">г. № </w:t>
      </w:r>
      <w:r w:rsidR="00FB404B">
        <w:rPr>
          <w:szCs w:val="28"/>
        </w:rPr>
        <w:t>16</w:t>
      </w:r>
      <w:r>
        <w:rPr>
          <w:szCs w:val="28"/>
        </w:rPr>
        <w:t>0</w:t>
      </w:r>
    </w:p>
    <w:p w:rsidR="005D516B" w:rsidRDefault="005D516B" w:rsidP="005D516B">
      <w:pPr>
        <w:autoSpaceDE w:val="0"/>
        <w:autoSpaceDN w:val="0"/>
        <w:adjustRightInd w:val="0"/>
        <w:jc w:val="right"/>
        <w:rPr>
          <w:szCs w:val="28"/>
        </w:rPr>
      </w:pPr>
    </w:p>
    <w:p w:rsidR="00FB404B" w:rsidRDefault="00FB404B" w:rsidP="005D516B">
      <w:pPr>
        <w:autoSpaceDE w:val="0"/>
        <w:autoSpaceDN w:val="0"/>
        <w:adjustRightInd w:val="0"/>
        <w:jc w:val="right"/>
        <w:rPr>
          <w:szCs w:val="28"/>
        </w:rPr>
      </w:pPr>
    </w:p>
    <w:p w:rsidR="00FB404B" w:rsidRPr="00FB404B" w:rsidRDefault="00FB404B" w:rsidP="00FB404B">
      <w:pPr>
        <w:spacing w:after="0" w:line="240" w:lineRule="auto"/>
        <w:ind w:left="0" w:right="0" w:firstLine="708"/>
        <w:jc w:val="center"/>
        <w:rPr>
          <w:b/>
          <w:color w:val="auto"/>
          <w:sz w:val="32"/>
          <w:szCs w:val="32"/>
        </w:rPr>
      </w:pPr>
      <w:r w:rsidRPr="00FB404B">
        <w:rPr>
          <w:b/>
          <w:color w:val="auto"/>
          <w:sz w:val="32"/>
          <w:szCs w:val="32"/>
        </w:rPr>
        <w:t xml:space="preserve">Отчет главы Администрации Краснокрымского сельского поселения о работе, проделанной в 2024 году </w:t>
      </w:r>
    </w:p>
    <w:p w:rsidR="00FB404B" w:rsidRPr="00FB404B" w:rsidRDefault="00FB404B" w:rsidP="00FB404B">
      <w:pPr>
        <w:spacing w:after="0" w:line="240" w:lineRule="auto"/>
        <w:ind w:left="0" w:right="0" w:firstLine="567"/>
        <w:rPr>
          <w:b/>
          <w:color w:val="auto"/>
          <w:sz w:val="32"/>
          <w:szCs w:val="32"/>
        </w:rPr>
      </w:pPr>
    </w:p>
    <w:p w:rsidR="00FB404B" w:rsidRPr="00FB404B" w:rsidRDefault="00FB404B" w:rsidP="00FB404B">
      <w:pPr>
        <w:spacing w:after="0" w:line="240" w:lineRule="auto"/>
        <w:ind w:left="0" w:right="0" w:firstLine="567"/>
        <w:jc w:val="center"/>
        <w:rPr>
          <w:color w:val="auto"/>
          <w:szCs w:val="28"/>
        </w:rPr>
      </w:pPr>
      <w:r w:rsidRPr="00FB404B">
        <w:rPr>
          <w:color w:val="auto"/>
          <w:szCs w:val="28"/>
        </w:rPr>
        <w:t>Уважаемые жители Краснокрымского сельского поселения!</w:t>
      </w: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</w:rPr>
      </w:pP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</w:rPr>
      </w:pPr>
      <w:r w:rsidRPr="00FB404B">
        <w:rPr>
          <w:color w:val="auto"/>
          <w:szCs w:val="28"/>
        </w:rPr>
        <w:t>Проводится отчет о работе Администрации Краснокрымского сельского поселения, проделанной в 2024 года.</w:t>
      </w: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</w:rPr>
      </w:pP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</w:rPr>
      </w:pPr>
      <w:r w:rsidRPr="00FB404B">
        <w:rPr>
          <w:color w:val="auto"/>
          <w:szCs w:val="28"/>
        </w:rPr>
        <w:t xml:space="preserve">На отчете присутствуют руководители Администрации Мясниковского района и коммунальных организаций Мясниковского района, сотрудники ОМВД по </w:t>
      </w:r>
      <w:proofErr w:type="spellStart"/>
      <w:r w:rsidRPr="00FB404B">
        <w:rPr>
          <w:color w:val="auto"/>
          <w:szCs w:val="28"/>
        </w:rPr>
        <w:t>Мясниковскому</w:t>
      </w:r>
      <w:proofErr w:type="spellEnd"/>
      <w:r w:rsidRPr="00FB404B">
        <w:rPr>
          <w:color w:val="auto"/>
          <w:szCs w:val="28"/>
        </w:rPr>
        <w:t xml:space="preserve"> району. </w:t>
      </w: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</w:rPr>
      </w:pPr>
      <w:r w:rsidRPr="00FB404B">
        <w:rPr>
          <w:color w:val="auto"/>
          <w:szCs w:val="28"/>
        </w:rPr>
        <w:t xml:space="preserve">Также, на отчет приглашены и принимают участие председатель Собрания депутатов – глава Краснокрымского сельского поселения </w:t>
      </w:r>
      <w:proofErr w:type="spellStart"/>
      <w:r w:rsidRPr="00FB404B">
        <w:rPr>
          <w:color w:val="auto"/>
          <w:szCs w:val="28"/>
        </w:rPr>
        <w:t>Тызыхян</w:t>
      </w:r>
      <w:proofErr w:type="spellEnd"/>
      <w:r w:rsidRPr="00FB404B">
        <w:rPr>
          <w:color w:val="auto"/>
          <w:szCs w:val="28"/>
        </w:rPr>
        <w:t xml:space="preserve"> Д.А., депутаты Собрания депутатов Краснокрымского сельского поселения, специалисты Администрации Краснокрымского сельского поселения.</w:t>
      </w: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</w:rPr>
      </w:pPr>
    </w:p>
    <w:p w:rsidR="00FB404B" w:rsidRPr="00FB404B" w:rsidRDefault="00FB404B" w:rsidP="00FB404B">
      <w:pPr>
        <w:numPr>
          <w:ilvl w:val="0"/>
          <w:numId w:val="4"/>
        </w:numPr>
        <w:spacing w:after="0" w:line="240" w:lineRule="auto"/>
        <w:ind w:right="0"/>
        <w:contextualSpacing/>
        <w:jc w:val="left"/>
        <w:rPr>
          <w:b/>
          <w:color w:val="auto"/>
          <w:szCs w:val="28"/>
        </w:rPr>
      </w:pPr>
      <w:r w:rsidRPr="00FB404B">
        <w:rPr>
          <w:b/>
          <w:color w:val="auto"/>
          <w:szCs w:val="28"/>
        </w:rPr>
        <w:t>Доходы и расходы бюджета Краснокрымского сельского поселения</w:t>
      </w:r>
    </w:p>
    <w:p w:rsidR="00FB404B" w:rsidRPr="00FB404B" w:rsidRDefault="00FB404B" w:rsidP="00FB404B">
      <w:pPr>
        <w:spacing w:after="0" w:line="240" w:lineRule="auto"/>
        <w:ind w:left="0" w:right="0" w:firstLine="567"/>
        <w:rPr>
          <w:b/>
          <w:color w:val="auto"/>
          <w:szCs w:val="28"/>
        </w:rPr>
      </w:pPr>
    </w:p>
    <w:p w:rsidR="00FB404B" w:rsidRPr="00FB404B" w:rsidRDefault="00FB404B" w:rsidP="00FB404B">
      <w:pPr>
        <w:spacing w:after="0" w:line="240" w:lineRule="auto"/>
        <w:ind w:left="0" w:right="0" w:firstLine="567"/>
        <w:rPr>
          <w:b/>
          <w:color w:val="auto"/>
          <w:szCs w:val="28"/>
        </w:rPr>
      </w:pPr>
      <w:r w:rsidRPr="00FB404B">
        <w:rPr>
          <w:b/>
          <w:color w:val="auto"/>
          <w:szCs w:val="28"/>
        </w:rPr>
        <w:t>1.1 На 2024 год было запланировано поступление доходов в общей сумме 67 506,6 тыс. рублей, из них:</w:t>
      </w: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</w:rPr>
      </w:pPr>
      <w:r w:rsidRPr="00FB404B">
        <w:rPr>
          <w:color w:val="auto"/>
          <w:szCs w:val="28"/>
        </w:rPr>
        <w:t>-план налоговых и неналоговых доходов составил – 47 436,0 тыс. рублей;</w:t>
      </w: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</w:rPr>
      </w:pPr>
      <w:r w:rsidRPr="00FB404B">
        <w:rPr>
          <w:color w:val="auto"/>
          <w:szCs w:val="28"/>
        </w:rPr>
        <w:t>- по безвозмездным поступлениям – 20 070,6 тыс. рублей.</w:t>
      </w: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  <w:highlight w:val="yellow"/>
        </w:rPr>
      </w:pPr>
    </w:p>
    <w:p w:rsidR="00FB404B" w:rsidRPr="00FB404B" w:rsidRDefault="00FB404B" w:rsidP="00FB404B">
      <w:pPr>
        <w:spacing w:after="0" w:line="240" w:lineRule="auto"/>
        <w:ind w:left="0" w:right="0" w:firstLine="567"/>
        <w:rPr>
          <w:b/>
          <w:color w:val="auto"/>
          <w:szCs w:val="28"/>
        </w:rPr>
      </w:pPr>
      <w:r w:rsidRPr="00FB404B">
        <w:rPr>
          <w:b/>
          <w:color w:val="auto"/>
          <w:szCs w:val="28"/>
        </w:rPr>
        <w:t>1.2 Фактическое поступление доходов за 2024 год составило 120 356,8 тыс. рублей, в том числе:</w:t>
      </w: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</w:rPr>
      </w:pPr>
      <w:r w:rsidRPr="00FB404B">
        <w:rPr>
          <w:color w:val="auto"/>
          <w:szCs w:val="28"/>
        </w:rPr>
        <w:t>- налоговые и неналоговые доходы – 100 329,5 тыс. рублей,</w:t>
      </w: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</w:rPr>
      </w:pPr>
      <w:r w:rsidRPr="00FB404B">
        <w:rPr>
          <w:color w:val="auto"/>
          <w:szCs w:val="28"/>
        </w:rPr>
        <w:t>- безвозмездные поступления из федерального, областного, районного бюджетов, включая добровольные пожертвования составили – 20 027,3 тыс. рублей.</w:t>
      </w: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</w:rPr>
      </w:pPr>
      <w:r w:rsidRPr="00FB404B">
        <w:rPr>
          <w:color w:val="auto"/>
          <w:szCs w:val="28"/>
        </w:rPr>
        <w:t>Из них добровольных пожертвований - 3 284,9 тыс. руб.;</w:t>
      </w: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</w:rPr>
      </w:pP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</w:rPr>
      </w:pPr>
      <w:r w:rsidRPr="00FB404B">
        <w:rPr>
          <w:color w:val="auto"/>
          <w:szCs w:val="28"/>
        </w:rPr>
        <w:t>Основную долю собственных доходов составили:</w:t>
      </w: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</w:rPr>
      </w:pPr>
      <w:r w:rsidRPr="00FB404B">
        <w:rPr>
          <w:color w:val="auto"/>
          <w:szCs w:val="28"/>
        </w:rPr>
        <w:t>- налог на доходы физических лиц (НДФЛ) – 27 688,6 тыс. руб. – 27,6% от поступивших доходов;</w:t>
      </w:r>
    </w:p>
    <w:p w:rsidR="00FB404B" w:rsidRPr="00FB404B" w:rsidRDefault="00FB404B" w:rsidP="00FB404B">
      <w:pPr>
        <w:spacing w:after="0" w:line="240" w:lineRule="auto"/>
        <w:ind w:left="0" w:right="0" w:firstLine="567"/>
        <w:rPr>
          <w:color w:val="auto"/>
          <w:szCs w:val="28"/>
        </w:rPr>
      </w:pPr>
      <w:r w:rsidRPr="00FB404B">
        <w:rPr>
          <w:color w:val="auto"/>
          <w:szCs w:val="28"/>
        </w:rPr>
        <w:t>- имущественные налоги – 66 637,5 тыс. руб. – 66,4 %;</w:t>
      </w:r>
    </w:p>
    <w:p w:rsidR="00FB404B" w:rsidRPr="00FB404B" w:rsidRDefault="00FB404B" w:rsidP="00FB404B">
      <w:pPr>
        <w:spacing w:after="0" w:line="259" w:lineRule="auto"/>
        <w:ind w:left="0" w:right="0" w:firstLine="567"/>
        <w:rPr>
          <w:color w:val="auto"/>
          <w:szCs w:val="28"/>
        </w:rPr>
      </w:pPr>
    </w:p>
    <w:p w:rsidR="00FB404B" w:rsidRPr="00FB404B" w:rsidRDefault="00FB404B" w:rsidP="00FB404B">
      <w:pPr>
        <w:spacing w:after="0" w:line="259" w:lineRule="auto"/>
        <w:ind w:left="0" w:right="0" w:firstLine="567"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Расходы за 2024 год составили – </w:t>
      </w:r>
      <w:r w:rsidRPr="00FB404B">
        <w:rPr>
          <w:rFonts w:eastAsiaTheme="minorHAnsi"/>
          <w:b/>
          <w:color w:val="auto"/>
          <w:szCs w:val="28"/>
          <w:lang w:eastAsia="en-US"/>
        </w:rPr>
        <w:t xml:space="preserve">80 797,6 тыс. руб. 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b/>
          <w:color w:val="auto"/>
          <w:szCs w:val="28"/>
          <w:highlight w:val="green"/>
          <w:lang w:eastAsia="en-US"/>
        </w:rPr>
      </w:pP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Все средства бюджета направлены на улучшение условий проживания населения, согласно основным действующим муниципальным программам:</w:t>
      </w:r>
    </w:p>
    <w:p w:rsidR="00FB404B" w:rsidRPr="00FB404B" w:rsidRDefault="00FB404B" w:rsidP="00FB404B">
      <w:pPr>
        <w:spacing w:after="0" w:line="259" w:lineRule="auto"/>
        <w:ind w:left="426" w:right="0" w:firstLine="0"/>
        <w:contextualSpacing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t>1.2.1 Развитие транспортной системы, в рамках подпрограмм «Развитие сети автомобильных дорог общего пользования» и «Повышение безопасности дорожного движения» - 18 683,0 тыс. руб., в том числе: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color w:val="auto"/>
          <w:szCs w:val="28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- </w:t>
      </w:r>
      <w:r w:rsidRPr="00FB404B">
        <w:rPr>
          <w:color w:val="auto"/>
          <w:szCs w:val="28"/>
        </w:rPr>
        <w:t xml:space="preserve">проведен ямочный ремонт 1867,8 м2, на сумму 2765,0 тыс. руб.; 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color w:val="auto"/>
          <w:szCs w:val="28"/>
        </w:rPr>
      </w:pPr>
      <w:r w:rsidRPr="00FB404B">
        <w:rPr>
          <w:color w:val="auto"/>
          <w:szCs w:val="28"/>
        </w:rPr>
        <w:t>- ремонт ул. 2-я Молодежная в х. Красный Крым, с устройством твердого покрытия на сумму – 11 003,8 тыс. руб. из них 8687,9 областные средства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color w:val="auto"/>
          <w:szCs w:val="28"/>
        </w:rPr>
      </w:pPr>
      <w:r w:rsidRPr="00FB404B">
        <w:rPr>
          <w:color w:val="auto"/>
          <w:szCs w:val="28"/>
        </w:rPr>
        <w:t>- установка дорожных знаков, нанесение дорожной разметки – 610,7 тыс. руб.;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color w:val="auto"/>
          <w:szCs w:val="28"/>
        </w:rPr>
      </w:pPr>
      <w:r w:rsidRPr="00FB404B">
        <w:rPr>
          <w:color w:val="auto"/>
          <w:szCs w:val="28"/>
        </w:rPr>
        <w:t>- зимнее содержание дорог – 1 054,7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- приобретение щебня для выравнивания профиля дорог 2 718,6 тыс. руб. 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</w:p>
    <w:p w:rsidR="00FB404B" w:rsidRPr="00FB404B" w:rsidRDefault="00FB404B" w:rsidP="00FB404B">
      <w:pPr>
        <w:spacing w:after="0" w:line="259" w:lineRule="auto"/>
        <w:ind w:left="426" w:right="0" w:firstLine="0"/>
        <w:contextualSpacing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t>1.2.2 Благоустройство – 25 412 тыс. руб., в том числе: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уличное освещение (оплата за электроэнергию) – 5 105,3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работы по содержанию сетей уличного освещения 2 450,6 тыс. руб.; (произведена замена и установка уличных светильников 483 шт. Замена ламп уличного освещения осуществляется по заявкам жителей Краснокрымского сельского поселения. Еженедельно составляется и передается на исполнение реестр заявок на замену лампочек или установку фонарей)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color w:val="auto"/>
          <w:szCs w:val="28"/>
        </w:rPr>
      </w:pPr>
      <w:r w:rsidRPr="00FB404B">
        <w:rPr>
          <w:color w:val="auto"/>
          <w:szCs w:val="28"/>
        </w:rPr>
        <w:t>- проведено благоустройство пешеходной дорожки в х. Ленинаван по ул. Абовяна, общей протяженностью более 1000 п/м на сумму 1 518,7 тыс. руб., и проведено обустройство пешеходной дорожки в х. Красный Крым, вдоль автодороги «Ростов-на-Дону – Дебальцево», общей протяженностью более 1000 п/м. за счет внебюджетных средств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color w:val="auto"/>
          <w:szCs w:val="28"/>
        </w:rPr>
      </w:pPr>
      <w:r w:rsidRPr="00FB404B">
        <w:rPr>
          <w:color w:val="auto"/>
          <w:szCs w:val="28"/>
        </w:rPr>
        <w:t xml:space="preserve">- проведены работы по благоустройству аллеи Победы по ул. Молодежной в х. Красный Крым на сумму </w:t>
      </w:r>
      <w:r w:rsidRPr="00FB404B">
        <w:rPr>
          <w:bCs/>
          <w:color w:val="auto"/>
          <w:szCs w:val="28"/>
        </w:rPr>
        <w:t>416,1 тыс. руб</w:t>
      </w:r>
      <w:r w:rsidRPr="00FB404B">
        <w:rPr>
          <w:color w:val="auto"/>
          <w:szCs w:val="28"/>
        </w:rPr>
        <w:t>. Выполнена реставрация и покраска скамеек, подготовлено основание с твердым покрытием под них, установлен дополнительный фонарный столб, окрашено ограждение вдоль всей аллеи, а также установлен пандус для удобства посещения новой амбулатории жителями с ограниченными возможностями и родителями с детскими колясками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color w:val="auto"/>
          <w:szCs w:val="28"/>
        </w:rPr>
      </w:pPr>
      <w:r w:rsidRPr="00FB404B">
        <w:rPr>
          <w:color w:val="auto"/>
          <w:szCs w:val="28"/>
        </w:rPr>
        <w:t>- в октябре 2024 г. окончены работы по укладке резинового покрытия на детской спортивной площадке по ул. Чайковского, 20/1 в х. Ленинаван - 1019,3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color w:val="auto"/>
          <w:szCs w:val="28"/>
        </w:rPr>
      </w:pPr>
      <w:r w:rsidRPr="00FB404B">
        <w:rPr>
          <w:color w:val="auto"/>
          <w:szCs w:val="28"/>
        </w:rPr>
        <w:t>- присоединение к электрическим сетям территории парка «80-летия Победы» – 352,0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уборка территории общественных мест сельского поселения – 1 917,2 тыс. руб. включая вывоз мусора в том числе с применение спец техники(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ломавоз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>)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color w:val="auto"/>
          <w:szCs w:val="28"/>
        </w:rPr>
      </w:pPr>
      <w:r w:rsidRPr="00FB404B">
        <w:rPr>
          <w:color w:val="auto"/>
          <w:szCs w:val="28"/>
        </w:rPr>
        <w:t>- ремонт памятника Герою СССР К.Е. Селиверстову, с прилегающей территорией, ремонтом ограждения и установкой освещения – 349,6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lastRenderedPageBreak/>
        <w:t xml:space="preserve">- проведена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противомышинная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и противоклещевая обработка территорий за счет средств бюджета Краснокрымского сельского поселения – 74,0 тыс. руб.;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color w:val="auto"/>
          <w:szCs w:val="28"/>
        </w:rPr>
      </w:pPr>
      <w:r w:rsidRPr="00FB404B">
        <w:rPr>
          <w:color w:val="auto"/>
          <w:szCs w:val="28"/>
        </w:rPr>
        <w:t>- отлов бесхозяйных собак – 111,3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-приобретены и посажены зеленые насаждения– 139,5 тыс. руб. 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highlight w:val="yellow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уход за зелеными насаждениями – 551,9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color w:val="auto"/>
          <w:szCs w:val="28"/>
        </w:rPr>
        <w:t>- на покос сорной растительности потрачено – 1 350,0</w:t>
      </w:r>
      <w:r w:rsidRPr="00FB404B">
        <w:rPr>
          <w:rFonts w:eastAsiaTheme="minorHAnsi"/>
          <w:color w:val="auto"/>
          <w:szCs w:val="28"/>
          <w:lang w:eastAsia="en-US"/>
        </w:rPr>
        <w:t xml:space="preserve">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отсыпка и планировка земельных участков общего пользования – 1080,0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- содержание дорог, приобретение известняка-ракушечника для выравнивания профиля дорог 3 770,0 тыс. руб. 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- устройство парковочной </w:t>
      </w:r>
      <w:proofErr w:type="gramStart"/>
      <w:r w:rsidRPr="00FB404B">
        <w:rPr>
          <w:rFonts w:eastAsiaTheme="minorHAnsi"/>
          <w:color w:val="auto"/>
          <w:szCs w:val="28"/>
          <w:lang w:eastAsia="en-US"/>
        </w:rPr>
        <w:t>площадки(</w:t>
      </w:r>
      <w:proofErr w:type="gramEnd"/>
      <w:r w:rsidRPr="00FB404B">
        <w:rPr>
          <w:rFonts w:eastAsiaTheme="minorHAnsi"/>
          <w:color w:val="auto"/>
          <w:szCs w:val="28"/>
          <w:lang w:eastAsia="en-US"/>
        </w:rPr>
        <w:t xml:space="preserve">возле школы) – 460,0 тыс. руб. 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техническое обслуживание газовых сетей – 223,2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- работа трактора (расходы на дизельное топливо, запчасти, заработную плату) – 896,4 тыс. руб. 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приобретена и установлена детская площадка с резиновым покрытием на территории СДК в с. Султан-Салы, стоимость проекта составила 2 172,2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утилизация ртутьсодержащих отходов – 44,1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охрана окружающей среды – 59,7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приобретение хозяйственных товаров и баннеров – 234,3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уплата налогов и сборов – 97,3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contextualSpacing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t>1.2.3 Формирование комфортной городской среды на территории Краснокрымского сельского поселения – полномочия переданы в администрацию Мясниковского района: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- в рамках федерального проекта «Формирование комфортной городской среды» национального проекта «Жилье и городская среда» реализован объект «Благоустройство общественной территории хутора Ленинаван по улице Карелина», расположенной по адресу: Ростовская область, Мясниковский район, Краснокрымское сельское поселение,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х.Ленинаван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, ул. Березовая, 1». 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Подрядчиком выступил индивидуальный предприниматель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Полднев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Максим Валериевич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Общая стоимость работ – 28 606,99 тыс. рублей, в том числе средства федерального бюджета – 27 988,15 тыс. рублей, областные средства – 571,19 тыс. рублей, средства местного бюджета – 47,65 тыс. рублей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Выполнено мощение дорожек тротуарной плиткой, обустроены детская и спортивная площадки с резиновым покрытием. Проведены работы по устройству уличного освещения (47 опор). Установлены малые архитектурные формы в количестве 96 штук - это современные парковые качели, спортивное оборудование, скамейки. Проведена работа по высадке зеленых насаждений и обустройству клумб: высажено 170 штук деревьев, 192 штук кустарников, 1359 шт. многолетних цветов. Работы завершены 07.11.2024 года. Общественная территория названа «Парк 80-летия Победы».</w:t>
      </w:r>
    </w:p>
    <w:p w:rsidR="00FB404B" w:rsidRPr="00FB404B" w:rsidRDefault="00FB404B" w:rsidP="00FB404B">
      <w:pPr>
        <w:spacing w:after="0" w:line="259" w:lineRule="auto"/>
        <w:ind w:left="426" w:right="0" w:firstLine="0"/>
        <w:contextualSpacing/>
        <w:rPr>
          <w:rFonts w:eastAsiaTheme="minorHAnsi"/>
          <w:b/>
          <w:color w:val="auto"/>
          <w:szCs w:val="28"/>
          <w:lang w:eastAsia="en-US"/>
        </w:rPr>
      </w:pPr>
    </w:p>
    <w:p w:rsidR="00FB404B" w:rsidRPr="00FB404B" w:rsidRDefault="00FB404B" w:rsidP="00FB404B">
      <w:pPr>
        <w:spacing w:after="0" w:line="259" w:lineRule="auto"/>
        <w:ind w:left="426" w:right="0" w:firstLine="0"/>
        <w:contextualSpacing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lastRenderedPageBreak/>
        <w:t>1.2.4 Развитие культуры, в рамках подпрограммы «Развитие учреждений культуры» - 17 605,6 тыс. руб., из них 500 тыс. руб. выделены из резервного фонда Правительства Ростовской области, в том числе;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ремонт котельной и отопительной системы с заменой отопительных котлов, установка стационарного туалета ремонт в СДК х. Красный Крым – 1 245 тыс.  руб.;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 - приобретено звуковое оборудование – 859,8 тыс. руб.;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замена кровли в СДК х. Ленинакан, стоимость проекта составила 1772,0 тыс. руб., работы выполнены по программе инвестиционного вычета;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установлено ограждение земельных участков сельских домов культуры х. Красный Крым и х. Ленинакан, 118 и 234 м/п соответственно, стоимость проекта составила 1467,4 тыс. руб., работы выполнены по программе инвестиционного вычета;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оплата коммунальных услуг – 898,6 тыс. руб.;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приобретение и установка систем видеонаблюдения в сельских домах культуры 471,9 тыс. руб.;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обследование СДУ с. Султан-Салы на предмет аварийности – 137,5 тыс. руб.;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- проведена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противомышиная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и противоклещевая обработка прилегающих территорий сельских ДК– 7,2 тыс. руб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</w:p>
    <w:p w:rsidR="00FB404B" w:rsidRPr="00FB404B" w:rsidRDefault="00FB404B" w:rsidP="00FB404B">
      <w:pPr>
        <w:spacing w:after="0" w:line="259" w:lineRule="auto"/>
        <w:ind w:left="0" w:right="0" w:firstLine="567"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t xml:space="preserve">На территории Краснокрымского сельского поселения в 2024 году организованы следующие мероприятия: </w:t>
      </w:r>
    </w:p>
    <w:p w:rsidR="00FB404B" w:rsidRPr="00FB404B" w:rsidRDefault="00FB404B" w:rsidP="00FB404B">
      <w:pPr>
        <w:spacing w:after="0" w:line="259" w:lineRule="auto"/>
        <w:ind w:left="0" w:right="0" w:firstLine="567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Традиционный турнир по борьбе «Бычья голова», в турнире приняли участие 46 борцов, общее число участников и гостей мероприятия составило более 500 человек.</w:t>
      </w:r>
    </w:p>
    <w:p w:rsidR="00FB404B" w:rsidRPr="00FB404B" w:rsidRDefault="00FB404B" w:rsidP="00FB404B">
      <w:pPr>
        <w:spacing w:after="0" w:line="259" w:lineRule="auto"/>
        <w:ind w:left="0" w:right="0" w:firstLine="567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В рамках празднования 245-летия образования армянских поселений на Дону, проведены 4 мероприятия, посвященные «Дню села». В 2024 году, село Султан Салы отметило 245-летний юбилей.</w:t>
      </w:r>
    </w:p>
    <w:p w:rsidR="00FB404B" w:rsidRPr="00FB404B" w:rsidRDefault="00FB404B" w:rsidP="00FB404B">
      <w:pPr>
        <w:spacing w:after="0" w:line="259" w:lineRule="auto"/>
        <w:ind w:left="0" w:right="0" w:firstLine="567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На всех мероприятиях были организованы праздничные программы, ярмарки мастеров Краснокрымского сельского поселения и бесплатные развлекательные программы для детей.</w:t>
      </w:r>
    </w:p>
    <w:p w:rsidR="00FB404B" w:rsidRPr="00FB404B" w:rsidRDefault="00FB404B" w:rsidP="00FB404B">
      <w:pPr>
        <w:spacing w:after="0" w:line="259" w:lineRule="auto"/>
        <w:ind w:left="0" w:right="0" w:firstLine="567"/>
        <w:rPr>
          <w:rFonts w:eastAsiaTheme="minorHAnsi"/>
          <w:color w:val="auto"/>
          <w:szCs w:val="28"/>
          <w:lang w:eastAsia="en-US"/>
        </w:rPr>
      </w:pPr>
    </w:p>
    <w:p w:rsidR="00FB404B" w:rsidRPr="00FB404B" w:rsidRDefault="00FB404B" w:rsidP="00FB404B">
      <w:pPr>
        <w:spacing w:after="0" w:line="259" w:lineRule="auto"/>
        <w:ind w:left="0" w:right="0" w:firstLine="567"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t>Достижения в сфере культуры:</w:t>
      </w:r>
    </w:p>
    <w:p w:rsidR="00FB404B" w:rsidRPr="00FB404B" w:rsidRDefault="00FB404B" w:rsidP="00FB404B">
      <w:pPr>
        <w:spacing w:after="0" w:line="259" w:lineRule="auto"/>
        <w:ind w:left="0" w:right="0" w:firstLine="567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В апреле 2024 года ансамбль «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Сиони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>», представляющий МКУК «ДК Краснокрымского сельского поселения», принял участие в Областном фестиваль-конкурсе «Южный ветер», который состоялся в городе Шахты, завоевал диплом Гран-при в номинации «Стилизованный народный танец».</w:t>
      </w:r>
    </w:p>
    <w:p w:rsidR="00FB404B" w:rsidRPr="00FB404B" w:rsidRDefault="00FB404B" w:rsidP="00FB404B">
      <w:pPr>
        <w:spacing w:after="0" w:line="259" w:lineRule="auto"/>
        <w:ind w:left="0" w:right="0" w:firstLine="567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В июле 2024 г ансамбль «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Сиони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>» принял участие в XXXI международном хореографическом конкурсе-фестивале «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Golden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Star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>», проходившем в городе Батуми республики Грузии. Ансамбль получил Гран-при фестиваля. Отдельно коллектив ансамбля был награжден внеконкурсными памятными медалями за сохранение традиционной народной культуры.</w:t>
      </w:r>
    </w:p>
    <w:p w:rsidR="00FB404B" w:rsidRPr="00FB404B" w:rsidRDefault="00FB404B" w:rsidP="00FB404B">
      <w:pPr>
        <w:spacing w:after="0" w:line="259" w:lineRule="auto"/>
        <w:ind w:left="0" w:right="0" w:firstLine="567"/>
        <w:rPr>
          <w:rFonts w:eastAsiaTheme="minorHAnsi"/>
          <w:color w:val="auto"/>
          <w:szCs w:val="28"/>
          <w:lang w:eastAsia="en-US"/>
        </w:rPr>
      </w:pPr>
    </w:p>
    <w:p w:rsidR="00FB404B" w:rsidRPr="00FB404B" w:rsidRDefault="00FB404B" w:rsidP="00FB404B">
      <w:pPr>
        <w:spacing w:after="0" w:line="259" w:lineRule="auto"/>
        <w:ind w:left="0" w:right="0" w:firstLine="567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lastRenderedPageBreak/>
        <w:t>В ноябре 2024 года ансамбль «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Сиони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>» принял участие в Международном многожанровом конкурсе - II Международной премии в области культуры и искусства "КУБОК МОСКВЫ. ВЕЛИЧИЕ РОССИИ" в городе Москва. Ансамбль получил 5 первых мест силами старшей группы и 2 первых места завоевала младшая группа.</w:t>
      </w:r>
    </w:p>
    <w:p w:rsidR="00FB404B" w:rsidRPr="00FB404B" w:rsidRDefault="00FB404B" w:rsidP="00FB404B">
      <w:pPr>
        <w:spacing w:after="0" w:line="259" w:lineRule="auto"/>
        <w:ind w:left="0" w:right="0" w:firstLine="567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«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Сиони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>» также завоевал два Гран-При фестиваля (хореография и инструментальный ансамбль), а также приз зрительских симпатий.</w:t>
      </w:r>
    </w:p>
    <w:p w:rsidR="00FB404B" w:rsidRPr="00FB404B" w:rsidRDefault="00FB404B" w:rsidP="00FB404B">
      <w:pPr>
        <w:spacing w:after="0" w:line="259" w:lineRule="auto"/>
        <w:ind w:left="0" w:right="0" w:firstLine="567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Главный приз - "КУБОК МОСКВЫ" так же приехал в хутор Красный Крым.</w:t>
      </w:r>
    </w:p>
    <w:p w:rsidR="00FB404B" w:rsidRPr="00FB404B" w:rsidRDefault="00FB404B" w:rsidP="00FB404B">
      <w:pPr>
        <w:spacing w:after="0" w:line="259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</w:p>
    <w:p w:rsidR="00FB404B" w:rsidRPr="00FB404B" w:rsidRDefault="00FB404B" w:rsidP="00FB404B">
      <w:pPr>
        <w:spacing w:after="0" w:line="259" w:lineRule="auto"/>
        <w:ind w:left="0" w:right="0" w:firstLine="0"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t>1.2.5 Предупреждение и ликвидация последствий чрезвычайных ситуаций, обеспечение пожарной безопасности и безопасности людей на водных объектах, в рамках подпрограмм «Участие в предупреждении чрезвычайных ситуаций», «Обеспечение безопасности на воде», «Пожарная безопасность» - 44,1 тыс. руб. (приобретение мотопомпы и пожарных рукавов).</w:t>
      </w:r>
    </w:p>
    <w:p w:rsidR="00FB404B" w:rsidRPr="00FB404B" w:rsidRDefault="00FB404B" w:rsidP="00FB404B">
      <w:pPr>
        <w:spacing w:after="0" w:line="259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</w:p>
    <w:p w:rsidR="00FB404B" w:rsidRPr="00FB404B" w:rsidRDefault="00FB404B" w:rsidP="00FB404B">
      <w:pPr>
        <w:spacing w:after="0" w:line="259" w:lineRule="auto"/>
        <w:ind w:left="0" w:right="0" w:firstLine="0"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t>1.2.6 Развитие физической культуры и спорта, в рамках подпрограмм «Развитие физической культуры и массового спорта», «Развитие инфраструктуры спорта» - 114,6 тыс. руб. (Приобретение наградной атрибутики и оплата питания участников соревнований):</w:t>
      </w:r>
    </w:p>
    <w:p w:rsidR="00FB404B" w:rsidRPr="00FB404B" w:rsidRDefault="00FB404B" w:rsidP="00FB404B">
      <w:pPr>
        <w:spacing w:after="0" w:line="259" w:lineRule="auto"/>
        <w:ind w:left="0" w:right="0" w:firstLine="426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На территории Краснокрымского сельского поселения в 2024 году проведены 12 спортивных мероприятий.</w:t>
      </w:r>
    </w:p>
    <w:p w:rsidR="00FB404B" w:rsidRPr="00FB404B" w:rsidRDefault="00FB404B" w:rsidP="00FB404B">
      <w:pPr>
        <w:spacing w:after="0" w:line="259" w:lineRule="auto"/>
        <w:ind w:left="0" w:right="0" w:firstLine="426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Администрация Краснокрымского сельского поселения заняла 2-е место в муниципальном этапе Спартакиады Дона 2024 и 3-е место по итогам работы в сфере физической культуры и спорта за 2024 год.</w:t>
      </w:r>
    </w:p>
    <w:p w:rsidR="00FB404B" w:rsidRPr="00FB404B" w:rsidRDefault="00FB404B" w:rsidP="00FB404B">
      <w:pPr>
        <w:spacing w:after="0" w:line="259" w:lineRule="auto"/>
        <w:ind w:left="426" w:right="0" w:firstLine="0"/>
        <w:rPr>
          <w:rFonts w:eastAsiaTheme="minorHAnsi"/>
          <w:color w:val="auto"/>
          <w:szCs w:val="28"/>
          <w:lang w:eastAsia="en-US"/>
        </w:rPr>
      </w:pPr>
    </w:p>
    <w:p w:rsidR="00FB404B" w:rsidRPr="00FB404B" w:rsidRDefault="00FB404B" w:rsidP="00FB404B">
      <w:pPr>
        <w:spacing w:after="0" w:line="259" w:lineRule="auto"/>
        <w:ind w:left="0" w:right="0" w:firstLine="0"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t>1.2.7 По непрограммным расходам, приобретен автомобиль «НИВА» стоимостью 1 053,3 тыс. руб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:rsidR="00FB404B" w:rsidRPr="00FB404B" w:rsidRDefault="00FB404B" w:rsidP="00FB404B">
      <w:pPr>
        <w:numPr>
          <w:ilvl w:val="0"/>
          <w:numId w:val="4"/>
        </w:numPr>
        <w:spacing w:after="0" w:line="259" w:lineRule="auto"/>
        <w:ind w:right="0"/>
        <w:contextualSpacing/>
        <w:jc w:val="left"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t>Обращения граждан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За 2024г. в Администрацию Краснокрымского сельского поселения поступило 375 письменных обращений граждан, из них 58 обращений поступили в ходе личного приема Главы Администрации Краснокрымского сельского поселения. На все обращения в установленные сроки даны ответы. 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За 2024 год проведены 49 личных приемов граждан главой Администрации Краснокрымского сельского поселения, а также более 30 выездных встреч на сходах граждан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Чаще всего, в обращениях поднимались вопросы по подтоплению домовладений грунтовыми водами, по состоянию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внутрипоселковых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дорог, по замене/установке ламп уличного освещения, по животным без хозяев, по покосу сорной растительности, коммунальной инфраструктуры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b/>
          <w:color w:val="auto"/>
          <w:szCs w:val="28"/>
          <w:lang w:eastAsia="en-US"/>
        </w:rPr>
      </w:pPr>
    </w:p>
    <w:p w:rsidR="00FB404B" w:rsidRPr="00FB404B" w:rsidRDefault="00FB404B" w:rsidP="00FB404B">
      <w:pPr>
        <w:numPr>
          <w:ilvl w:val="0"/>
          <w:numId w:val="4"/>
        </w:numPr>
        <w:spacing w:after="0" w:line="259" w:lineRule="auto"/>
        <w:ind w:right="0"/>
        <w:contextualSpacing/>
        <w:jc w:val="left"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t>Административная практика.</w:t>
      </w:r>
    </w:p>
    <w:p w:rsidR="00FB404B" w:rsidRPr="00FB404B" w:rsidRDefault="00FB404B" w:rsidP="00FB404B">
      <w:pPr>
        <w:spacing w:after="0" w:line="240" w:lineRule="auto"/>
        <w:ind w:left="0" w:right="0" w:firstLine="709"/>
        <w:rPr>
          <w:color w:val="auto"/>
          <w:szCs w:val="28"/>
        </w:rPr>
      </w:pPr>
      <w:r w:rsidRPr="00FB404B">
        <w:rPr>
          <w:color w:val="auto"/>
          <w:szCs w:val="28"/>
        </w:rPr>
        <w:t xml:space="preserve">Администрация Краснокрымского сельского поселения обращается к собственникам и пользователям земельных участков с просьбой о содержании </w:t>
      </w:r>
      <w:r w:rsidRPr="00FB404B">
        <w:rPr>
          <w:color w:val="auto"/>
          <w:szCs w:val="28"/>
        </w:rPr>
        <w:lastRenderedPageBreak/>
        <w:t>земельных участков и прилегающей территории в чистоте, недопущении накопления мусора, регулярной уборке сорной и карантинной растительности. В целях недопущения пожаров не сжигать мусор и сухую растительность в пожароопасный период, соблюдать меры противопожарной безопасности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В 2024 г. составлено 87 протоколов, в том числе: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65 - за нарушение правил благоустройства;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highlight w:val="green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7 – за выжигание сорной растительности и мусора в пожароопасный период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:rsidR="00FB404B" w:rsidRPr="00FB404B" w:rsidRDefault="00FB404B" w:rsidP="00FB404B">
      <w:pPr>
        <w:numPr>
          <w:ilvl w:val="0"/>
          <w:numId w:val="4"/>
        </w:numPr>
        <w:spacing w:after="0" w:line="259" w:lineRule="auto"/>
        <w:ind w:right="0"/>
        <w:contextualSpacing/>
        <w:jc w:val="left"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t>Социальные объекты на территории поселения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За последнее время численность населения Краснокрымского сельского поселения значительно увеличилась по оценкам администрации поселения превысила 15000 человек, в связи с чем дефицит социальной инфраструктуры сохраняется. Существует потребность в объектах школьного и дошкольного образования, медицинского обслуживания. 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В настоящее время в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Ленинаванской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СОШ №13 обучаются 925 учеников, в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Краснокрымской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СОШ№12 обучаются 1060 учеников, школы Краснокрымского поселения обучают самое большое количество учеников в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Мясниковском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районе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Администрация Краснокрымского сельского поселения проводит систематическое взаимодействия с властями районного и областного уровня для решения вопросов социальной инфраструктуры, в следствии чего реализовано возведение социальных объектов на территории Краснокрымского сельского поселения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В 2024 году сданы два объекта школьного и дошкольного образования: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Детский сад в х Красный Крым на 80 мест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Модульное здание МБОУ СОШ №12 на 400 мест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Детский сад и модульная школа оснащены всем необходимым, в соответствии со всеми современными стандартами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В 2024 году, в хуторе Ленинаван начато возведение модульного здания для МБОУ СОШ №13 запуск которого планируется к 1 сентября 2025 года. Новое модульное здание школы также рассчитано на 400 учащихся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Вместе с тем, в 2024 году, в хуторе Красный Крым, возведена и введена в эксплуатацию новая модульная амбулатория. Амбулатория оснащена в соответствии со всеми стандартами, есть все самое необходимое для оказания первичной медицинской помощи. Здание модульной амбулатории возведено в рамках реализации программы «Модернизация первичного звена здравоохранения» национального проекта «Здравоохранение» и отвечает всем современным требованиям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:rsidR="00FB404B" w:rsidRPr="00FB404B" w:rsidRDefault="00FB404B" w:rsidP="00FB404B">
      <w:pPr>
        <w:numPr>
          <w:ilvl w:val="0"/>
          <w:numId w:val="4"/>
        </w:numPr>
        <w:spacing w:after="0" w:line="259" w:lineRule="auto"/>
        <w:ind w:right="0"/>
        <w:contextualSpacing/>
        <w:jc w:val="left"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t>Работа в сфере коммунального хозяйства</w:t>
      </w:r>
    </w:p>
    <w:p w:rsidR="00FB404B" w:rsidRPr="00FB404B" w:rsidRDefault="00FB404B" w:rsidP="00FB404B">
      <w:pPr>
        <w:spacing w:after="0" w:line="276" w:lineRule="auto"/>
        <w:ind w:left="0" w:right="0" w:firstLine="696"/>
        <w:contextualSpacing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5.1 </w:t>
      </w:r>
      <w:proofErr w:type="gramStart"/>
      <w:r w:rsidRPr="00FB404B">
        <w:rPr>
          <w:rFonts w:eastAsiaTheme="minorHAnsi"/>
          <w:color w:val="auto"/>
          <w:szCs w:val="28"/>
          <w:lang w:eastAsia="en-US"/>
        </w:rPr>
        <w:t>В</w:t>
      </w:r>
      <w:proofErr w:type="gramEnd"/>
      <w:r w:rsidRPr="00FB404B">
        <w:rPr>
          <w:rFonts w:eastAsiaTheme="minorHAnsi"/>
          <w:color w:val="auto"/>
          <w:szCs w:val="28"/>
          <w:lang w:eastAsia="en-US"/>
        </w:rPr>
        <w:t xml:space="preserve"> начале 2024 года Краснокрымское сельское поселение столкнулось с проблемой, связанной с поднятием грунтовых вод. В частности, в хуторах Ленинаван, Ленинакан и Красный Крым поверхность грунтовых вод достигала 0 отметки. </w:t>
      </w:r>
    </w:p>
    <w:p w:rsidR="00FB404B" w:rsidRPr="00FB404B" w:rsidRDefault="00FB404B" w:rsidP="00FB404B">
      <w:pPr>
        <w:spacing w:after="0" w:line="276" w:lineRule="auto"/>
        <w:ind w:left="0" w:right="0" w:firstLine="696"/>
        <w:contextualSpacing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lastRenderedPageBreak/>
        <w:t xml:space="preserve">В хуторе Ленинаван был введен режим повышенной готовности. В связи с чем, к решению данного вопроса были привлечены районные и региональные власти. В том числе, с неоднократными выездами на место заместителя Губернатора РО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Бодрякова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С.Н., министра природных ресурсов и экологии РО Фишкина М.В., заместителя министра природных ресурсов и экологии РО Ковтун Н.Н., директора департамента по предупреждению и ликвидации чрезвычайных ситуаций РО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Нудгина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П.В., главы Администрации Мясниковского района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Торпуджияна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А.М.</w:t>
      </w:r>
    </w:p>
    <w:p w:rsidR="00FB404B" w:rsidRPr="00FB404B" w:rsidRDefault="00FB404B" w:rsidP="00FB404B">
      <w:pPr>
        <w:spacing w:after="0" w:line="276" w:lineRule="auto"/>
        <w:ind w:left="0" w:right="0" w:firstLine="696"/>
        <w:contextualSpacing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В рамках рабочих встреч приняты и реализованы следующие решения:</w:t>
      </w:r>
    </w:p>
    <w:p w:rsidR="00FB404B" w:rsidRPr="00FB404B" w:rsidRDefault="00FB404B" w:rsidP="00FB404B">
      <w:pPr>
        <w:spacing w:after="0" w:line="276" w:lineRule="auto"/>
        <w:ind w:left="0" w:right="0" w:firstLine="696"/>
        <w:contextualSpacing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от границы СНТ «Вираж» до ул. Айвазовского х. Ленинаван проложена дренажная труба диаметром 600 мм протяженностью 510 м., средства выделены из резервного фонда Правительства РО, в объеме более 6 000 тыс. руб.;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установлены границы водных объектов р. Калмыцкая балка и р. Сухой Чалтырь;</w:t>
      </w:r>
    </w:p>
    <w:p w:rsidR="00FB404B" w:rsidRPr="00FB404B" w:rsidRDefault="00FB404B" w:rsidP="00FB404B">
      <w:pPr>
        <w:spacing w:after="0" w:line="276" w:lineRule="auto"/>
        <w:ind w:left="0" w:right="0" w:firstLine="696"/>
        <w:contextualSpacing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- проведена расчистка р. Сухой Чалтырь в х. Красный Крым специальной техникой, общая стоимость работ составила более 3 800 тыс. руб., работы были проведены при финансовой поддержке спонсоров. Администрация Краснокрымского поселения выражает благодарность индивидуальному предпринимателю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Катаряну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Федору Сергеевичу и директору ООО «Заря на Дону»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Капузнияну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Араму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Карекиновичу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за финансовую помощь в проведении работ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u w:val="single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Комплексом реализованных мер удалось стабилизировать ситуацию, что привело к положительной динамике понижения ровня грунтовых вод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В 2024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г.г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. проблема энергообеспечения хуторов Ленинаван, Ленинакан и Красный Крым также имела свое место. Фиксировались систематические отключения и просадка напряжения электроэнергии. 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ПАО “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Россети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-Юг” во взаимодействии с администрацией Мясниковского района и Краснокрымского сельского поселения проводят комплекс мероприятий по стабилизации ситуации, стоит отметить положительную динамику в указанном направлении. 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Однако, невзирая на то, что в 2023 году завершилась реконструкция линии электропередач 10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кВ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от подстанции с. Чалтырь в х. Красный Крым, проблемы качества напряжения сохранились. В результате чего 2024 году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Мясниковским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районным судом по иску прокурора Мясниковского района было принято решение о солидарном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обязании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ПАО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Россети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>-Юг, и ПАО ТНС-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Энерго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>, провести мероприятия по обеспечению потребителей услугой надлежащего качества в декабре 2024 году указанное решение Ростовским областным судом оставлено без изменения в результате чего вступило в законную силу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В декабре 2024 года завершено строительство дополнительной линии 10кВ в х. Ленинаван, по информации ПАО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Россети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качество напряжения в настоящее время соответствует нормативным отметкам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lastRenderedPageBreak/>
        <w:t>Также, в 2024 г. остро встал вопрос водоснабжения населенных пунктов, Краснокрымского сельского поселения дополнительным негативным фактором послужило разрушение водонапорной башни, расположенной на территории хутора Красный Крым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Администрация Краснокрымского поселения совместно с Администрацией Мясниковского района, прорабатывала данный вопрос на региональном уровне. В следствии чего, Правительством РО из резервного фонда были выделены денежные средства на приобретение и установку 2-х водонапорных башен для установки в хуторе Красный Крым и дизельного генератора для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водонасосной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станции, расположенной в х. Ленинаван, общая сумма выделенных денежных средств составила 5643,4 тыс. руб. В настоящее время указанное оборудование установлено, одна из водонапорных башен функционирует, идут работы по обвязке второй водонапорной башни, срок окончания – февраль 2025г. 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Вместе с тем, запущена реализация первого этапа проекта водовода «Ленинаван – Б. Салы», планируемая дата завершения работ по прокладке водовода 1-й квартал 2027 года, стоимость проекта оценивается 2 100 492,4 тыс. руб. финансирование первого этапа заложено в областном бюджете на 2025 год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:rsidR="00FB404B" w:rsidRPr="00FB404B" w:rsidRDefault="00FB404B" w:rsidP="00FB404B">
      <w:pPr>
        <w:numPr>
          <w:ilvl w:val="0"/>
          <w:numId w:val="4"/>
        </w:numPr>
        <w:spacing w:after="0" w:line="259" w:lineRule="auto"/>
        <w:ind w:right="0"/>
        <w:contextualSpacing/>
        <w:jc w:val="left"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t>Социальная работа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Большое внимание в своей работе Администрация поселения уделяет семьям участников СВО. 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В 2024 году Администрацией поселения, собрано и направлено участникам СВО материальной помощи на сумму более 500 тыс. рублей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Силами волонтеров, совместно с сотрудниками Администрации поселения, а также совместно с сотрудниками СДК и библиотек поселения изготовлено и направлено в зону СВО более 500 окопных свечей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Семьям участников СВО, на систематической основе осуществляется социальная поддержка, членам семей приобретаются подарки на праздники: «День защитника Отечества», «8 Марта», «День защиты Детей», «День знаний», «Новый Год».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В 2024 году для детей, участников СВО и детей с ограниченными возможностями, Администрацией Краснокрымского сельского поселения организована и проведена акция «Елка желаний», в акции приняли участие 15 детей нашего поселения. Детские желания исполнили сотрудники Администрации Краснокрымского сельского поселения, депутаты и предприниматели сельского поселения. 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Сотрудники Администрация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Краснокрымскго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сельского поселения совместно с волонтерами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Ленинаванской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и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Краснокрымской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СОШ, систематически участвуют в благотворительных акциях, таких как: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благоустройство дворовой территории домовладения ветерана ВОВ, пожилым жителям нашего поселения, оказавшимся в трудной жизненной ситуации, проведено 3 мероприятия;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lastRenderedPageBreak/>
        <w:t>- организация и проведение субботников на территории мемориалов войнам освободителям во времена ВОВ и на общественных территориях нашего поселения, проведено 16 субботников;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- организация и участие в сборе голосов по федеральному проекту «Формирование комфортной городской среды». </w:t>
      </w:r>
    </w:p>
    <w:p w:rsidR="00FB404B" w:rsidRPr="00FB404B" w:rsidRDefault="00FB404B" w:rsidP="00FB404B">
      <w:pPr>
        <w:spacing w:after="0" w:line="240" w:lineRule="auto"/>
        <w:ind w:left="0" w:right="0" w:firstLine="708"/>
        <w:rPr>
          <w:color w:val="auto"/>
          <w:szCs w:val="28"/>
          <w:highlight w:val="yellow"/>
        </w:rPr>
      </w:pPr>
    </w:p>
    <w:p w:rsidR="00FB404B" w:rsidRPr="00FB404B" w:rsidRDefault="00FB404B" w:rsidP="00FB404B">
      <w:pPr>
        <w:numPr>
          <w:ilvl w:val="0"/>
          <w:numId w:val="4"/>
        </w:numPr>
        <w:spacing w:after="0" w:line="240" w:lineRule="auto"/>
        <w:ind w:right="0"/>
        <w:contextualSpacing/>
        <w:jc w:val="left"/>
        <w:rPr>
          <w:b/>
          <w:color w:val="auto"/>
          <w:szCs w:val="28"/>
        </w:rPr>
      </w:pPr>
      <w:r w:rsidRPr="00FB404B">
        <w:rPr>
          <w:b/>
          <w:color w:val="auto"/>
          <w:szCs w:val="28"/>
        </w:rPr>
        <w:t>План работ на 2025 год</w:t>
      </w:r>
    </w:p>
    <w:p w:rsidR="00FB404B" w:rsidRPr="00FB404B" w:rsidRDefault="00FB404B" w:rsidP="00FB404B">
      <w:pPr>
        <w:tabs>
          <w:tab w:val="left" w:pos="3450"/>
        </w:tabs>
        <w:spacing w:after="0" w:line="240" w:lineRule="auto"/>
        <w:ind w:left="0" w:right="0" w:firstLine="709"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t>На 2025 год Администрация Краснокрымского сельского поселения ставит выполнение следующих задач:</w:t>
      </w:r>
    </w:p>
    <w:p w:rsidR="00FB404B" w:rsidRPr="00FB404B" w:rsidRDefault="00FB404B" w:rsidP="00FB404B">
      <w:pPr>
        <w:shd w:val="clear" w:color="auto" w:fill="FFFFFF"/>
        <w:spacing w:after="0" w:line="240" w:lineRule="auto"/>
        <w:ind w:left="0" w:right="0" w:firstLine="708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улучшение дорожного полотна улично-дорожной сети;</w:t>
      </w:r>
    </w:p>
    <w:p w:rsidR="00FB404B" w:rsidRPr="00FB404B" w:rsidRDefault="00FB404B" w:rsidP="00FB404B">
      <w:pPr>
        <w:shd w:val="clear" w:color="auto" w:fill="FFFFFF"/>
        <w:spacing w:after="0" w:line="240" w:lineRule="auto"/>
        <w:ind w:left="0" w:right="0" w:firstLine="708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обновление дорожной разметки;</w:t>
      </w:r>
    </w:p>
    <w:p w:rsidR="00FB404B" w:rsidRPr="00FB404B" w:rsidRDefault="00FB404B" w:rsidP="00FB404B">
      <w:pPr>
        <w:shd w:val="clear" w:color="auto" w:fill="FFFFFF"/>
        <w:spacing w:after="0" w:line="240" w:lineRule="auto"/>
        <w:ind w:left="0" w:right="0" w:firstLine="708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ликвидация свалочных очагов;</w:t>
      </w:r>
    </w:p>
    <w:p w:rsidR="00FB404B" w:rsidRPr="00FB404B" w:rsidRDefault="00FB404B" w:rsidP="00FB404B">
      <w:pPr>
        <w:shd w:val="clear" w:color="auto" w:fill="FFFFFF"/>
        <w:spacing w:after="0" w:line="240" w:lineRule="auto"/>
        <w:ind w:left="0" w:right="0" w:firstLine="708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- увеличение процента освещенности улиц;</w:t>
      </w:r>
    </w:p>
    <w:p w:rsidR="00FB404B" w:rsidRPr="00FB404B" w:rsidRDefault="00FB404B" w:rsidP="00FB404B">
      <w:pPr>
        <w:spacing w:after="0" w:line="240" w:lineRule="auto"/>
        <w:ind w:left="0" w:right="0" w:firstLine="709"/>
        <w:rPr>
          <w:color w:val="auto"/>
          <w:szCs w:val="28"/>
        </w:rPr>
      </w:pPr>
      <w:r w:rsidRPr="00FB404B">
        <w:rPr>
          <w:color w:val="auto"/>
          <w:szCs w:val="28"/>
        </w:rPr>
        <w:t>- усовершенствование пешеходных маршрутов;</w:t>
      </w:r>
    </w:p>
    <w:p w:rsidR="00FB404B" w:rsidRPr="00FB404B" w:rsidRDefault="00FB404B" w:rsidP="00FB404B">
      <w:pPr>
        <w:spacing w:after="0" w:line="240" w:lineRule="auto"/>
        <w:ind w:left="0" w:right="0" w:firstLine="709"/>
        <w:rPr>
          <w:color w:val="auto"/>
          <w:szCs w:val="28"/>
        </w:rPr>
      </w:pPr>
      <w:r w:rsidRPr="00FB404B">
        <w:rPr>
          <w:color w:val="auto"/>
          <w:szCs w:val="28"/>
        </w:rPr>
        <w:t>- реализация инициативных проектов в х. Ленинакан и х. Красный Крым.</w:t>
      </w:r>
    </w:p>
    <w:p w:rsidR="00FB404B" w:rsidRPr="00FB404B" w:rsidRDefault="00FB404B" w:rsidP="00FB404B">
      <w:pPr>
        <w:shd w:val="clear" w:color="auto" w:fill="FFFFFF"/>
        <w:spacing w:after="0" w:line="240" w:lineRule="auto"/>
        <w:ind w:left="0" w:right="0" w:firstLine="708"/>
        <w:rPr>
          <w:color w:val="auto"/>
          <w:szCs w:val="28"/>
        </w:rPr>
      </w:pPr>
      <w:r w:rsidRPr="00FB404B">
        <w:rPr>
          <w:color w:val="auto"/>
          <w:szCs w:val="28"/>
        </w:rPr>
        <w:t>- озеленение населенных пунктов Краснокрымского сельского поселения.</w:t>
      </w:r>
    </w:p>
    <w:p w:rsidR="00FB404B" w:rsidRPr="00FB404B" w:rsidRDefault="00FB404B" w:rsidP="00FB404B">
      <w:pPr>
        <w:shd w:val="clear" w:color="auto" w:fill="FFFFFF"/>
        <w:spacing w:after="0" w:line="240" w:lineRule="auto"/>
        <w:ind w:left="0" w:right="0" w:firstLine="708"/>
        <w:rPr>
          <w:color w:val="auto"/>
          <w:szCs w:val="28"/>
        </w:rPr>
      </w:pPr>
      <w:r w:rsidRPr="00FB404B">
        <w:rPr>
          <w:color w:val="auto"/>
          <w:szCs w:val="28"/>
        </w:rPr>
        <w:t>-обустройство детских и спортивных площадок.</w:t>
      </w:r>
    </w:p>
    <w:p w:rsidR="00FB404B" w:rsidRPr="00FB404B" w:rsidRDefault="00FB404B" w:rsidP="00FB404B">
      <w:pPr>
        <w:shd w:val="clear" w:color="auto" w:fill="FFFFFF"/>
        <w:spacing w:after="0" w:line="240" w:lineRule="auto"/>
        <w:ind w:left="0" w:right="0" w:firstLine="708"/>
        <w:rPr>
          <w:rFonts w:eastAsiaTheme="minorHAnsi"/>
          <w:color w:val="auto"/>
          <w:szCs w:val="28"/>
          <w:lang w:eastAsia="en-US"/>
        </w:rPr>
      </w:pPr>
    </w:p>
    <w:p w:rsidR="00FB404B" w:rsidRPr="00FB404B" w:rsidRDefault="00FB404B" w:rsidP="00FB404B">
      <w:pPr>
        <w:shd w:val="clear" w:color="auto" w:fill="FFFFFF"/>
        <w:spacing w:after="0" w:line="240" w:lineRule="auto"/>
        <w:ind w:left="0" w:right="0" w:firstLine="708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 xml:space="preserve">Также, планируется вести дальнейшее взаимодействие с </w:t>
      </w:r>
      <w:proofErr w:type="spellStart"/>
      <w:r w:rsidRPr="00FB404B">
        <w:rPr>
          <w:rFonts w:eastAsiaTheme="minorHAnsi"/>
          <w:color w:val="auto"/>
          <w:szCs w:val="28"/>
          <w:lang w:eastAsia="en-US"/>
        </w:rPr>
        <w:t>ресурсоснабжающими</w:t>
      </w:r>
      <w:proofErr w:type="spellEnd"/>
      <w:r w:rsidRPr="00FB404B">
        <w:rPr>
          <w:rFonts w:eastAsiaTheme="minorHAnsi"/>
          <w:color w:val="auto"/>
          <w:szCs w:val="28"/>
          <w:lang w:eastAsia="en-US"/>
        </w:rPr>
        <w:t xml:space="preserve"> организациями, с целью повышения качества предоставляемых услуг населению.</w:t>
      </w:r>
    </w:p>
    <w:p w:rsidR="00FB404B" w:rsidRPr="00FB404B" w:rsidRDefault="00FB404B" w:rsidP="00FB404B">
      <w:pPr>
        <w:shd w:val="clear" w:color="auto" w:fill="FFFFFF"/>
        <w:spacing w:after="0" w:line="240" w:lineRule="auto"/>
        <w:ind w:left="0" w:right="0" w:firstLine="708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В приоритете, развитие досуговых мероприятий, для жителей разных возрастов, силами МКУК «ДК Краснокрымского сельского поселения» и участие в проектах по инициативному бюджетированию.</w:t>
      </w:r>
    </w:p>
    <w:p w:rsidR="00FB404B" w:rsidRPr="00FB404B" w:rsidRDefault="00FB404B" w:rsidP="00FB404B">
      <w:pPr>
        <w:shd w:val="clear" w:color="auto" w:fill="FFFFFF"/>
        <w:spacing w:after="0" w:line="240" w:lineRule="auto"/>
        <w:ind w:left="0" w:right="0" w:firstLine="708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Отдельно, продолжится работа по сопровождению семей, участников СВО.</w:t>
      </w:r>
    </w:p>
    <w:p w:rsidR="00FB404B" w:rsidRPr="00FB404B" w:rsidRDefault="00FB404B" w:rsidP="00FB404B">
      <w:pPr>
        <w:spacing w:after="0" w:line="240" w:lineRule="auto"/>
        <w:ind w:left="0" w:right="0" w:firstLine="709"/>
        <w:rPr>
          <w:color w:val="auto"/>
          <w:sz w:val="32"/>
          <w:szCs w:val="32"/>
          <w:highlight w:val="yellow"/>
        </w:rPr>
      </w:pPr>
    </w:p>
    <w:p w:rsidR="00FB404B" w:rsidRPr="00FB404B" w:rsidRDefault="00FB404B" w:rsidP="00FB404B">
      <w:pPr>
        <w:numPr>
          <w:ilvl w:val="0"/>
          <w:numId w:val="4"/>
        </w:numPr>
        <w:spacing w:after="0" w:line="259" w:lineRule="auto"/>
        <w:ind w:right="0"/>
        <w:contextualSpacing/>
        <w:jc w:val="left"/>
        <w:rPr>
          <w:rFonts w:eastAsiaTheme="minorHAnsi"/>
          <w:b/>
          <w:color w:val="auto"/>
          <w:szCs w:val="28"/>
          <w:lang w:eastAsia="en-US"/>
        </w:rPr>
      </w:pPr>
      <w:r w:rsidRPr="00FB404B">
        <w:rPr>
          <w:rFonts w:eastAsiaTheme="minorHAnsi"/>
          <w:b/>
          <w:color w:val="auto"/>
          <w:szCs w:val="28"/>
          <w:lang w:eastAsia="en-US"/>
        </w:rPr>
        <w:t>Общая информация</w:t>
      </w:r>
    </w:p>
    <w:p w:rsidR="00FB404B" w:rsidRPr="00FB404B" w:rsidRDefault="00FB404B" w:rsidP="00FB404B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  <w:r w:rsidRPr="00FB404B">
        <w:rPr>
          <w:rFonts w:eastAsiaTheme="minorHAnsi"/>
          <w:color w:val="auto"/>
          <w:szCs w:val="28"/>
          <w:lang w:eastAsia="en-US"/>
        </w:rPr>
        <w:t>Для информирования населения о деятельности Администрации используется официальный сайт и страницы в социальных сетях Администрации Краснокрымского сельского поселения, где размещаются графики приема, ведется размещение нормативно-правовых актов, регулярное информирование населения об актуальных событиях и мероприятиях.</w:t>
      </w:r>
    </w:p>
    <w:p w:rsidR="00FB404B" w:rsidRPr="00FB404B" w:rsidRDefault="00FB404B" w:rsidP="00FB404B">
      <w:pPr>
        <w:spacing w:after="0" w:line="240" w:lineRule="auto"/>
        <w:ind w:left="0" w:right="0" w:firstLine="709"/>
        <w:rPr>
          <w:color w:val="auto"/>
          <w:sz w:val="32"/>
          <w:szCs w:val="32"/>
          <w:highlight w:val="yellow"/>
        </w:rPr>
      </w:pPr>
    </w:p>
    <w:p w:rsidR="00FB404B" w:rsidRPr="00FB404B" w:rsidRDefault="00FB404B" w:rsidP="00FB404B">
      <w:pPr>
        <w:spacing w:after="0" w:line="240" w:lineRule="auto"/>
        <w:ind w:left="0" w:right="0" w:firstLine="709"/>
        <w:rPr>
          <w:color w:val="auto"/>
          <w:sz w:val="32"/>
          <w:szCs w:val="32"/>
          <w:highlight w:val="yellow"/>
        </w:rPr>
      </w:pPr>
    </w:p>
    <w:p w:rsidR="00FB404B" w:rsidRPr="00FB404B" w:rsidRDefault="00FB404B" w:rsidP="00FB404B">
      <w:pPr>
        <w:spacing w:after="0" w:line="240" w:lineRule="auto"/>
        <w:ind w:left="0" w:right="0" w:firstLine="709"/>
        <w:rPr>
          <w:color w:val="auto"/>
          <w:sz w:val="32"/>
          <w:szCs w:val="32"/>
          <w:highlight w:val="yellow"/>
        </w:rPr>
      </w:pPr>
    </w:p>
    <w:p w:rsidR="00FB404B" w:rsidRPr="00FB404B" w:rsidRDefault="00FB404B" w:rsidP="00FB404B">
      <w:pPr>
        <w:spacing w:after="0" w:line="240" w:lineRule="auto"/>
        <w:ind w:left="0" w:right="0" w:firstLine="709"/>
        <w:rPr>
          <w:color w:val="auto"/>
          <w:sz w:val="32"/>
          <w:szCs w:val="32"/>
          <w:highlight w:val="yellow"/>
        </w:rPr>
      </w:pPr>
    </w:p>
    <w:p w:rsidR="00FB404B" w:rsidRPr="00FB404B" w:rsidRDefault="00FB404B" w:rsidP="00FB404B">
      <w:pPr>
        <w:spacing w:after="0" w:line="240" w:lineRule="auto"/>
        <w:ind w:left="0" w:right="0" w:firstLine="0"/>
        <w:rPr>
          <w:color w:val="auto"/>
          <w:sz w:val="32"/>
          <w:szCs w:val="32"/>
        </w:rPr>
      </w:pPr>
      <w:r w:rsidRPr="00FB404B">
        <w:rPr>
          <w:color w:val="auto"/>
          <w:sz w:val="32"/>
          <w:szCs w:val="32"/>
        </w:rPr>
        <w:t>Глава Администрации</w:t>
      </w:r>
    </w:p>
    <w:p w:rsidR="00FB404B" w:rsidRPr="00FB404B" w:rsidRDefault="00FB404B" w:rsidP="00FB404B">
      <w:pPr>
        <w:spacing w:after="0" w:line="240" w:lineRule="auto"/>
        <w:ind w:left="0" w:right="0" w:firstLine="0"/>
        <w:rPr>
          <w:color w:val="auto"/>
          <w:sz w:val="32"/>
          <w:szCs w:val="32"/>
        </w:rPr>
      </w:pPr>
      <w:r w:rsidRPr="00FB404B">
        <w:rPr>
          <w:color w:val="auto"/>
          <w:sz w:val="32"/>
          <w:szCs w:val="32"/>
        </w:rPr>
        <w:t>Краснокрымского сельского поселения                             Л.А. Черкашин</w:t>
      </w:r>
    </w:p>
    <w:p w:rsidR="00FE2387" w:rsidRPr="00EE5CE9" w:rsidRDefault="00FE2387" w:rsidP="00F23904">
      <w:pPr>
        <w:ind w:left="14" w:right="-497"/>
        <w:jc w:val="right"/>
        <w:rPr>
          <w:szCs w:val="28"/>
        </w:rPr>
      </w:pPr>
    </w:p>
    <w:sectPr w:rsidR="00FE2387" w:rsidRPr="00EE5CE9" w:rsidSect="00F23904">
      <w:pgSz w:w="11920" w:h="16840"/>
      <w:pgMar w:top="489" w:right="1005" w:bottom="744" w:left="115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7A"/>
    <w:multiLevelType w:val="hybridMultilevel"/>
    <w:tmpl w:val="6FB62566"/>
    <w:lvl w:ilvl="0" w:tplc="3BF8184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E8B0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2553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CE13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8D21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C3344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A865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AA47A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C0D3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F7660"/>
    <w:multiLevelType w:val="hybridMultilevel"/>
    <w:tmpl w:val="82A0A990"/>
    <w:lvl w:ilvl="0" w:tplc="4D66B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266ACB"/>
    <w:multiLevelType w:val="hybridMultilevel"/>
    <w:tmpl w:val="C81C5736"/>
    <w:lvl w:ilvl="0" w:tplc="402669C4">
      <w:start w:val="1"/>
      <w:numFmt w:val="decimal"/>
      <w:lvlText w:val="%1."/>
      <w:lvlJc w:val="left"/>
      <w:pPr>
        <w:ind w:left="24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4B2A4852"/>
    <w:multiLevelType w:val="hybridMultilevel"/>
    <w:tmpl w:val="47FCFEAC"/>
    <w:lvl w:ilvl="0" w:tplc="9EE6488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AE"/>
    <w:rsid w:val="00006B2C"/>
    <w:rsid w:val="00035B39"/>
    <w:rsid w:val="00051336"/>
    <w:rsid w:val="000C571D"/>
    <w:rsid w:val="00134EAE"/>
    <w:rsid w:val="001B145B"/>
    <w:rsid w:val="00205D8B"/>
    <w:rsid w:val="00225589"/>
    <w:rsid w:val="00234682"/>
    <w:rsid w:val="00287032"/>
    <w:rsid w:val="002B39D0"/>
    <w:rsid w:val="003C0039"/>
    <w:rsid w:val="00460E2D"/>
    <w:rsid w:val="0048766B"/>
    <w:rsid w:val="004E46AC"/>
    <w:rsid w:val="004F4250"/>
    <w:rsid w:val="004F686C"/>
    <w:rsid w:val="00500B35"/>
    <w:rsid w:val="00524A29"/>
    <w:rsid w:val="00543A21"/>
    <w:rsid w:val="005732E3"/>
    <w:rsid w:val="005D516B"/>
    <w:rsid w:val="00634A38"/>
    <w:rsid w:val="00645BF7"/>
    <w:rsid w:val="006726F1"/>
    <w:rsid w:val="006B34F0"/>
    <w:rsid w:val="006E234B"/>
    <w:rsid w:val="00730C5B"/>
    <w:rsid w:val="007601B6"/>
    <w:rsid w:val="0081167A"/>
    <w:rsid w:val="00833501"/>
    <w:rsid w:val="00892029"/>
    <w:rsid w:val="008965AE"/>
    <w:rsid w:val="008D2717"/>
    <w:rsid w:val="008E33C8"/>
    <w:rsid w:val="00A37944"/>
    <w:rsid w:val="00AE3774"/>
    <w:rsid w:val="00B80DA6"/>
    <w:rsid w:val="00BB1BC0"/>
    <w:rsid w:val="00C54343"/>
    <w:rsid w:val="00C66330"/>
    <w:rsid w:val="00CA0CE3"/>
    <w:rsid w:val="00CF4488"/>
    <w:rsid w:val="00D23BBF"/>
    <w:rsid w:val="00D25F94"/>
    <w:rsid w:val="00D56958"/>
    <w:rsid w:val="00D76100"/>
    <w:rsid w:val="00DF3568"/>
    <w:rsid w:val="00E4690A"/>
    <w:rsid w:val="00E54398"/>
    <w:rsid w:val="00E60FF1"/>
    <w:rsid w:val="00EC2FC3"/>
    <w:rsid w:val="00EE5CE9"/>
    <w:rsid w:val="00F23904"/>
    <w:rsid w:val="00FB404B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8A915-11FF-49F1-9512-D7EA4CD0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3111" w:right="302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link w:val="20"/>
    <w:uiPriority w:val="9"/>
    <w:qFormat/>
    <w:rsid w:val="00EC2FC3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9D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9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EE5C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23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3">
    <w:name w:val="Сетка таблицы3"/>
    <w:basedOn w:val="a1"/>
    <w:next w:val="a3"/>
    <w:uiPriority w:val="39"/>
    <w:rsid w:val="00FE23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locked/>
    <w:rsid w:val="0048766B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48766B"/>
    <w:pPr>
      <w:widowControl w:val="0"/>
      <w:shd w:val="clear" w:color="auto" w:fill="FFFFFF"/>
      <w:spacing w:after="300" w:line="346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EA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C2FC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480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24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5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6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8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90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36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09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77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42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01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32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23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049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7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869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759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79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27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2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76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03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1851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27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5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60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73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5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81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654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7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86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216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527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90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46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6403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4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287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27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8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350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248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169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370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266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024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95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09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936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5588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82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61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5341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66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052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5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26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1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29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74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02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38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5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88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578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5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271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9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38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0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72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556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51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3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0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50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7984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721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6047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2163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5420-47E6-4BAF-A70D-6F826979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7</TotalTime>
  <Pages>10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4</cp:revision>
  <cp:lastPrinted>2025-03-17T07:14:00Z</cp:lastPrinted>
  <dcterms:created xsi:type="dcterms:W3CDTF">2024-01-29T13:05:00Z</dcterms:created>
  <dcterms:modified xsi:type="dcterms:W3CDTF">2025-03-17T07:15:00Z</dcterms:modified>
</cp:coreProperties>
</file>